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FCAC" w14:textId="77777777" w:rsidR="00A56720" w:rsidRDefault="00A56720" w:rsidP="00A56720">
      <w:pPr>
        <w:ind w:right="-426"/>
        <w:rPr>
          <w:rFonts w:ascii="Arial" w:hAnsi="Arial"/>
        </w:rPr>
      </w:pPr>
    </w:p>
    <w:p w14:paraId="4BA21399" w14:textId="77777777" w:rsidR="00A56720" w:rsidRDefault="00A56720" w:rsidP="00A56720">
      <w:pPr>
        <w:ind w:right="-426"/>
        <w:rPr>
          <w:rFonts w:ascii="Arial" w:hAnsi="Arial"/>
        </w:rPr>
      </w:pPr>
    </w:p>
    <w:p w14:paraId="23D6A881" w14:textId="77777777" w:rsidR="00A56720" w:rsidRDefault="00A56720" w:rsidP="00A56720">
      <w:pPr>
        <w:ind w:right="-426"/>
        <w:rPr>
          <w:rFonts w:ascii="Arial" w:hAnsi="Arial"/>
        </w:rPr>
      </w:pPr>
    </w:p>
    <w:p w14:paraId="7D0B211F" w14:textId="77777777" w:rsidR="00A56720" w:rsidRPr="00C63807" w:rsidRDefault="000011A7" w:rsidP="000011A7">
      <w:pPr>
        <w:ind w:right="-426"/>
        <w:jc w:val="center"/>
        <w:rPr>
          <w:rStyle w:val="IntensiveHervorhebung"/>
          <w:rFonts w:eastAsia="Hand Of Sean"/>
          <w:sz w:val="36"/>
        </w:rPr>
      </w:pPr>
      <w:r w:rsidRPr="00C63807">
        <w:rPr>
          <w:rStyle w:val="IntensiveHervorhebung"/>
          <w:rFonts w:eastAsia="Hand Of Sean"/>
          <w:sz w:val="36"/>
        </w:rPr>
        <w:t>Gesuch für die Benützung von öffentlichen Räumen und Anlagen</w:t>
      </w:r>
    </w:p>
    <w:p w14:paraId="2F028E4F" w14:textId="77777777" w:rsidR="00A56720" w:rsidRDefault="00A56720" w:rsidP="00A56720">
      <w:pPr>
        <w:ind w:right="-426"/>
        <w:rPr>
          <w:rFonts w:ascii="Arial" w:hAnsi="Arial"/>
        </w:rPr>
      </w:pPr>
    </w:p>
    <w:p w14:paraId="101A43D8" w14:textId="77777777" w:rsidR="009348F3" w:rsidRDefault="009348F3" w:rsidP="00A56720">
      <w:pPr>
        <w:ind w:right="-426"/>
        <w:rPr>
          <w:rFonts w:ascii="Arial" w:hAnsi="Arial"/>
        </w:rPr>
      </w:pPr>
    </w:p>
    <w:p w14:paraId="5AA97276" w14:textId="77777777" w:rsidR="00A56720" w:rsidRPr="001C3626" w:rsidRDefault="001C3626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498"/>
        </w:tabs>
        <w:ind w:right="-1"/>
        <w:rPr>
          <w:rStyle w:val="IntensiveHervorhebung"/>
          <w:rFonts w:eastAsia="Hand Of Sean"/>
          <w:sz w:val="28"/>
        </w:rPr>
      </w:pPr>
      <w:r w:rsidRPr="001C3626">
        <w:rPr>
          <w:rStyle w:val="IntensiveHervorhebung"/>
          <w:rFonts w:eastAsia="Hand Of Sean"/>
          <w:sz w:val="28"/>
        </w:rPr>
        <w:t>Gesuchsteller/in</w:t>
      </w:r>
    </w:p>
    <w:p w14:paraId="3198ED2A" w14:textId="77777777" w:rsidR="001C3626" w:rsidRDefault="001C3626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498"/>
        </w:tabs>
        <w:ind w:right="-1"/>
        <w:rPr>
          <w:rFonts w:ascii="Arial" w:hAnsi="Arial"/>
        </w:rPr>
      </w:pPr>
    </w:p>
    <w:p w14:paraId="52CF24FF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r>
        <w:rPr>
          <w:rFonts w:ascii="Arial" w:hAnsi="Arial"/>
        </w:rPr>
        <w:t>Verein, Organisat</w:t>
      </w:r>
      <w:r w:rsidR="00D70E6E">
        <w:rPr>
          <w:rFonts w:ascii="Arial" w:hAnsi="Arial"/>
        </w:rPr>
        <w:t xml:space="preserve">ion: </w:t>
      </w:r>
      <w:r w:rsidR="00D70E6E">
        <w:rPr>
          <w:rFonts w:ascii="Arial" w:hAnsi="Arial"/>
        </w:rPr>
        <w:tab/>
      </w:r>
      <w:sdt>
        <w:sdtPr>
          <w:rPr>
            <w:rFonts w:ascii="Arial" w:hAnsi="Arial"/>
          </w:rPr>
          <w:id w:val="22228926"/>
          <w:placeholder>
            <w:docPart w:val="C5A5C5F893B14F3587D65A0389FF6075"/>
          </w:placeholder>
          <w:showingPlcHdr/>
          <w:text/>
        </w:sdtPr>
        <w:sdtEndPr/>
        <w:sdtContent>
          <w:r w:rsidR="005B2483" w:rsidRPr="005B2483">
            <w:rPr>
              <w:rFonts w:ascii="Arial" w:hAnsi="Arial"/>
              <w:color w:val="808080" w:themeColor="background1" w:themeShade="80"/>
            </w:rPr>
            <w:t>Verein, Organisation</w:t>
          </w:r>
        </w:sdtContent>
      </w:sdt>
    </w:p>
    <w:p w14:paraId="6FCB2213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pos="9498"/>
        </w:tabs>
        <w:ind w:right="-1"/>
        <w:rPr>
          <w:rFonts w:ascii="Arial" w:hAnsi="Arial"/>
          <w:sz w:val="24"/>
        </w:rPr>
      </w:pPr>
    </w:p>
    <w:p w14:paraId="5EE73221" w14:textId="77777777" w:rsidR="00A56720" w:rsidRP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r>
        <w:rPr>
          <w:rFonts w:ascii="Arial" w:hAnsi="Arial"/>
        </w:rPr>
        <w:t xml:space="preserve">Verantwortliche Person: 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2228933"/>
          <w:placeholder>
            <w:docPart w:val="FD8C1B5A9A45415CB3EA7D10D6A43A65"/>
          </w:placeholder>
          <w:showingPlcHdr/>
          <w:text/>
        </w:sdtPr>
        <w:sdtEndPr/>
        <w:sdtContent>
          <w:r w:rsidR="005B2483" w:rsidRPr="005B2483">
            <w:rPr>
              <w:rFonts w:ascii="Arial" w:hAnsi="Arial"/>
              <w:color w:val="808080" w:themeColor="background1" w:themeShade="80"/>
            </w:rPr>
            <w:t>Verantwortliche Person</w:t>
          </w:r>
        </w:sdtContent>
      </w:sdt>
    </w:p>
    <w:p w14:paraId="667B064F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pos="9498"/>
        </w:tabs>
        <w:ind w:right="-1"/>
        <w:rPr>
          <w:rFonts w:ascii="Arial" w:hAnsi="Arial"/>
        </w:rPr>
      </w:pPr>
    </w:p>
    <w:p w14:paraId="18ADFB3D" w14:textId="77777777" w:rsidR="00A56720" w:rsidRDefault="00D70E6E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r>
        <w:rPr>
          <w:rFonts w:ascii="Arial" w:hAnsi="Arial"/>
        </w:rPr>
        <w:t>PLZ, Ort</w:t>
      </w:r>
      <w:r w:rsidR="001E34AC">
        <w:rPr>
          <w:rFonts w:ascii="Arial" w:hAnsi="Arial"/>
        </w:rPr>
        <w:t>schaft, Adresse</w:t>
      </w:r>
      <w:r>
        <w:rPr>
          <w:rFonts w:ascii="Arial" w:hAnsi="Arial"/>
        </w:rPr>
        <w:t xml:space="preserve">: 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4156169"/>
          <w:placeholder>
            <w:docPart w:val="28AC1EF1D7D3407DB3DE1409A02CE5C8"/>
          </w:placeholder>
          <w:showingPlcHdr/>
          <w:text/>
        </w:sdtPr>
        <w:sdtEndPr/>
        <w:sdtContent>
          <w:r w:rsidR="005B2483" w:rsidRPr="005B2483">
            <w:rPr>
              <w:rFonts w:ascii="Arial" w:hAnsi="Arial"/>
              <w:color w:val="808080" w:themeColor="background1" w:themeShade="80"/>
            </w:rPr>
            <w:t>PLZ, Ortschaft, Adresse</w:t>
          </w:r>
        </w:sdtContent>
      </w:sdt>
    </w:p>
    <w:p w14:paraId="658C1445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pos="9498"/>
        </w:tabs>
        <w:ind w:right="-1"/>
        <w:rPr>
          <w:rFonts w:ascii="Arial" w:hAnsi="Arial"/>
          <w:sz w:val="24"/>
        </w:rPr>
      </w:pPr>
    </w:p>
    <w:p w14:paraId="49F29559" w14:textId="77777777" w:rsidR="00A56720" w:rsidRDefault="001E34AC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r>
        <w:rPr>
          <w:rFonts w:ascii="Arial" w:hAnsi="Arial"/>
        </w:rPr>
        <w:t>Tel. Nr. / Natel Nr.</w:t>
      </w:r>
      <w:r w:rsidR="00D70E6E">
        <w:rPr>
          <w:rFonts w:ascii="Arial" w:hAnsi="Arial"/>
        </w:rPr>
        <w:tab/>
      </w:r>
      <w:sdt>
        <w:sdtPr>
          <w:rPr>
            <w:rFonts w:ascii="Arial" w:hAnsi="Arial"/>
          </w:rPr>
          <w:id w:val="16485064"/>
          <w:placeholder>
            <w:docPart w:val="A73C9512C1CF4DEEBA69C0E6D1A794B1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Tel. Nr. / Natel Nr.</w:t>
          </w:r>
        </w:sdtContent>
      </w:sdt>
    </w:p>
    <w:p w14:paraId="7A5861F4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pos="9498"/>
        </w:tabs>
        <w:ind w:right="-1"/>
        <w:rPr>
          <w:rFonts w:ascii="Arial" w:hAnsi="Arial"/>
          <w:sz w:val="24"/>
        </w:rPr>
      </w:pPr>
    </w:p>
    <w:p w14:paraId="2BB2B9B0" w14:textId="77777777" w:rsidR="00A56720" w:rsidRDefault="00D70E6E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proofErr w:type="gramStart"/>
      <w:r>
        <w:rPr>
          <w:rFonts w:ascii="Arial" w:hAnsi="Arial"/>
        </w:rPr>
        <w:t>E-Mail Adresse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2228990"/>
          <w:placeholder>
            <w:docPart w:val="1496C658C96644D88A4387BE737F307A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E-Mail Adresse</w:t>
          </w:r>
        </w:sdtContent>
      </w:sdt>
    </w:p>
    <w:p w14:paraId="028A6C15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498"/>
        </w:tabs>
        <w:ind w:right="-1"/>
        <w:rPr>
          <w:rFonts w:ascii="Arial" w:hAnsi="Arial"/>
          <w:sz w:val="24"/>
        </w:rPr>
      </w:pPr>
    </w:p>
    <w:p w14:paraId="13611EA0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r>
        <w:rPr>
          <w:rFonts w:ascii="Arial" w:hAnsi="Arial"/>
        </w:rPr>
        <w:t xml:space="preserve">Art der Veranstaltung: 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2228992"/>
          <w:placeholder>
            <w:docPart w:val="5539ECF538CC461B9F7E40EB94B554CE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Art der Veranstaltung</w:t>
          </w:r>
        </w:sdtContent>
      </w:sdt>
    </w:p>
    <w:p w14:paraId="0FE08E10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-1"/>
        <w:rPr>
          <w:rFonts w:ascii="Arial" w:hAnsi="Arial"/>
          <w:sz w:val="24"/>
        </w:rPr>
      </w:pPr>
    </w:p>
    <w:p w14:paraId="6DC62F5B" w14:textId="77777777" w:rsidR="00D74994" w:rsidRDefault="00A56720" w:rsidP="00D74994">
      <w:pPr>
        <w:pStyle w:val="Textkrper2"/>
        <w:pBdr>
          <w:left w:val="single" w:sz="4" w:space="4" w:color="auto"/>
          <w:right w:val="single" w:sz="4" w:space="4" w:color="auto"/>
        </w:pBdr>
        <w:tabs>
          <w:tab w:val="right" w:pos="5387"/>
          <w:tab w:val="right" w:pos="7938"/>
          <w:tab w:val="right" w:leader="dot" w:pos="9498"/>
        </w:tabs>
        <w:spacing w:line="300" w:lineRule="exact"/>
        <w:ind w:right="0"/>
      </w:pPr>
      <w:r>
        <w:t>Datu</w:t>
      </w:r>
      <w:r w:rsidR="00D70E6E">
        <w:t xml:space="preserve">m Veranstaltung: </w:t>
      </w:r>
      <w:r w:rsidR="00D70E6E">
        <w:tab/>
      </w:r>
      <w:sdt>
        <w:sdtPr>
          <w:id w:val="22228994"/>
          <w:placeholder>
            <w:docPart w:val="58FBFC8BDCF04D0AB0FDB0D5D9F3D3A0"/>
          </w:placeholder>
          <w:showingPlcHdr/>
          <w:text/>
        </w:sdtPr>
        <w:sdtEndPr/>
        <w:sdtContent>
          <w:r w:rsidR="005B2483">
            <w:rPr>
              <w:rStyle w:val="Platzhaltertext"/>
              <w:rFonts w:eastAsiaTheme="minorHAnsi" w:cs="Arial"/>
            </w:rPr>
            <w:t>Datum Veranstaltung</w:t>
          </w:r>
        </w:sdtContent>
      </w:sdt>
      <w:r w:rsidR="000011A7">
        <w:tab/>
      </w:r>
      <w:r w:rsidR="000011A7">
        <w:tab/>
      </w:r>
    </w:p>
    <w:p w14:paraId="34B6AD31" w14:textId="0DD4652D" w:rsidR="00A56720" w:rsidRDefault="00D74994" w:rsidP="00D74994">
      <w:pPr>
        <w:pStyle w:val="Textkrper2"/>
        <w:pBdr>
          <w:left w:val="single" w:sz="4" w:space="4" w:color="auto"/>
          <w:right w:val="single" w:sz="4" w:space="4" w:color="auto"/>
        </w:pBdr>
        <w:tabs>
          <w:tab w:val="clear" w:pos="5670"/>
          <w:tab w:val="left" w:pos="5103"/>
          <w:tab w:val="left" w:pos="6379"/>
        </w:tabs>
        <w:spacing w:line="300" w:lineRule="exact"/>
        <w:ind w:right="0"/>
      </w:pPr>
      <w:r>
        <w:tab/>
      </w:r>
      <w:r w:rsidR="00A56720">
        <w:t>Zeit</w:t>
      </w:r>
      <w:r>
        <w:t xml:space="preserve"> Auf- und Abbau</w:t>
      </w:r>
      <w:r w:rsidR="00A56720">
        <w:t xml:space="preserve">: </w:t>
      </w:r>
      <w:r>
        <w:tab/>
      </w:r>
      <w:r w:rsidR="00A56720">
        <w:t xml:space="preserve">von </w:t>
      </w:r>
      <w:sdt>
        <w:sdtPr>
          <w:id w:val="22228996"/>
          <w:placeholder>
            <w:docPart w:val="536F4C641C1A4CAF8506E0E42B722416"/>
          </w:placeholder>
          <w:showingPlcHdr/>
          <w:text/>
        </w:sdtPr>
        <w:sdtEndPr/>
        <w:sdtContent>
          <w:r w:rsidR="005B2483" w:rsidRPr="005B2483">
            <w:rPr>
              <w:color w:val="808080" w:themeColor="background1" w:themeShade="80"/>
            </w:rPr>
            <w:t>Zeit von</w:t>
          </w:r>
        </w:sdtContent>
      </w:sdt>
      <w:r w:rsidR="000011A7">
        <w:t xml:space="preserve"> </w:t>
      </w:r>
      <w:r w:rsidR="00E405C4">
        <w:tab/>
      </w:r>
      <w:r w:rsidR="000011A7">
        <w:t xml:space="preserve">bis </w:t>
      </w:r>
      <w:sdt>
        <w:sdtPr>
          <w:id w:val="22228998"/>
          <w:placeholder>
            <w:docPart w:val="3FF9AC7170A94802BEB8CAFED90E510C"/>
          </w:placeholder>
          <w:showingPlcHdr/>
          <w:text/>
        </w:sdtPr>
        <w:sdtEndPr/>
        <w:sdtContent>
          <w:r w:rsidR="005B2483" w:rsidRPr="005B2483">
            <w:rPr>
              <w:color w:val="808080" w:themeColor="background1" w:themeShade="80"/>
            </w:rPr>
            <w:t>Zeit bis</w:t>
          </w:r>
        </w:sdtContent>
      </w:sdt>
    </w:p>
    <w:p w14:paraId="5F1EFF2D" w14:textId="7D68C86D" w:rsidR="00A56720" w:rsidRPr="00D74994" w:rsidRDefault="00D74994" w:rsidP="00D74994">
      <w:pPr>
        <w:pStyle w:val="Textkrper2"/>
        <w:pBdr>
          <w:left w:val="single" w:sz="4" w:space="4" w:color="auto"/>
          <w:right w:val="single" w:sz="4" w:space="4" w:color="auto"/>
        </w:pBdr>
        <w:tabs>
          <w:tab w:val="clear" w:pos="5670"/>
          <w:tab w:val="left" w:pos="5103"/>
          <w:tab w:val="left" w:pos="6379"/>
        </w:tabs>
        <w:spacing w:line="300" w:lineRule="exact"/>
        <w:ind w:right="0"/>
      </w:pPr>
      <w:r w:rsidRPr="00D74994">
        <w:tab/>
      </w:r>
      <w:r>
        <w:t>Zeit Veranstaltung:</w:t>
      </w:r>
      <w:r>
        <w:tab/>
        <w:t xml:space="preserve">von </w:t>
      </w:r>
      <w:sdt>
        <w:sdtPr>
          <w:id w:val="-1937203453"/>
          <w:placeholder>
            <w:docPart w:val="5EEA433B14CF4A37A84DD512482C945C"/>
          </w:placeholder>
          <w:showingPlcHdr/>
          <w:text/>
        </w:sdtPr>
        <w:sdtEndPr/>
        <w:sdtContent>
          <w:r w:rsidRPr="005B2483">
            <w:rPr>
              <w:color w:val="808080" w:themeColor="background1" w:themeShade="80"/>
            </w:rPr>
            <w:t>Zeit von</w:t>
          </w:r>
        </w:sdtContent>
      </w:sdt>
      <w:r>
        <w:t xml:space="preserve"> </w:t>
      </w:r>
      <w:r>
        <w:tab/>
        <w:t xml:space="preserve">bis </w:t>
      </w:r>
      <w:sdt>
        <w:sdtPr>
          <w:id w:val="-1720815977"/>
          <w:placeholder>
            <w:docPart w:val="7C1D2C5D66EF4C178E2C56A19FE82BD5"/>
          </w:placeholder>
          <w:showingPlcHdr/>
          <w:text/>
        </w:sdtPr>
        <w:sdtEndPr/>
        <w:sdtContent>
          <w:r w:rsidRPr="005B2483">
            <w:rPr>
              <w:color w:val="808080" w:themeColor="background1" w:themeShade="80"/>
            </w:rPr>
            <w:t>Zeit bis</w:t>
          </w:r>
        </w:sdtContent>
      </w:sdt>
    </w:p>
    <w:p w14:paraId="0D64E97F" w14:textId="77777777" w:rsidR="00D74994" w:rsidRDefault="00D74994" w:rsidP="00D7499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Arial" w:hAnsi="Arial"/>
          <w:sz w:val="24"/>
        </w:rPr>
      </w:pPr>
    </w:p>
    <w:p w14:paraId="43303B09" w14:textId="77777777" w:rsidR="00A56720" w:rsidRDefault="00D70E6E" w:rsidP="00D74994">
      <w:pPr>
        <w:pStyle w:val="Textkrper2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0"/>
          <w:tab w:val="left" w:pos="3544"/>
        </w:tabs>
        <w:ind w:right="-1"/>
      </w:pPr>
      <w:r>
        <w:t xml:space="preserve">Anzahl Besucher: </w:t>
      </w:r>
      <w:r>
        <w:tab/>
        <w:t>ca.</w:t>
      </w:r>
      <w:r w:rsidR="000011A7">
        <w:t xml:space="preserve"> </w:t>
      </w:r>
      <w:sdt>
        <w:sdtPr>
          <w:id w:val="22229000"/>
          <w:placeholder>
            <w:docPart w:val="D79D9834172743BFBED98012A75DFB50"/>
          </w:placeholder>
          <w:showingPlcHdr/>
          <w:text/>
        </w:sdtPr>
        <w:sdtEndPr/>
        <w:sdtContent>
          <w:r w:rsidR="005B2483">
            <w:rPr>
              <w:color w:val="808080" w:themeColor="background1" w:themeShade="80"/>
            </w:rPr>
            <w:t>Besucher</w:t>
          </w:r>
        </w:sdtContent>
      </w:sdt>
      <w:r w:rsidR="00F06DDC">
        <w:tab/>
      </w:r>
      <w:r w:rsidR="00A56720">
        <w:t>Personen</w:t>
      </w:r>
    </w:p>
    <w:p w14:paraId="2C55B25F" w14:textId="77777777" w:rsidR="00A56720" w:rsidRDefault="00A56720" w:rsidP="00D74994">
      <w:pPr>
        <w:pStyle w:val="Textkrper2"/>
        <w:pBdr>
          <w:left w:val="single" w:sz="4" w:space="4" w:color="auto"/>
          <w:bottom w:val="single" w:sz="4" w:space="1" w:color="auto"/>
          <w:right w:val="single" w:sz="4" w:space="4" w:color="auto"/>
        </w:pBdr>
        <w:ind w:right="-1"/>
      </w:pPr>
    </w:p>
    <w:p w14:paraId="6EA8A1C7" w14:textId="77777777" w:rsidR="00A56720" w:rsidRDefault="00A56720" w:rsidP="00D74994">
      <w:pPr>
        <w:pStyle w:val="Textkrper2"/>
        <w:pBdr>
          <w:left w:val="single" w:sz="4" w:space="4" w:color="auto"/>
          <w:bottom w:val="single" w:sz="4" w:space="1" w:color="auto"/>
          <w:right w:val="single" w:sz="4" w:space="4" w:color="auto"/>
        </w:pBdr>
        <w:ind w:right="-1"/>
      </w:pPr>
      <w:r>
        <w:t>Dauerbenützung</w:t>
      </w:r>
      <w:r w:rsidR="009D01F4">
        <w:t>:</w:t>
      </w:r>
      <w:r>
        <w:tab/>
      </w:r>
      <w:r w:rsidR="007D1607" w:rsidRPr="00FE20B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0011A7" w:rsidRPr="00FE20BF">
        <w:instrText xml:space="preserve"> FORMCHECKBOX </w:instrText>
      </w:r>
      <w:r w:rsidR="00445420">
        <w:fldChar w:fldCharType="separate"/>
      </w:r>
      <w:r w:rsidR="007D1607" w:rsidRPr="00FE20BF">
        <w:fldChar w:fldCharType="end"/>
      </w:r>
      <w:bookmarkEnd w:id="0"/>
      <w:r w:rsidR="00FC6D44" w:rsidRPr="00FE20BF">
        <w:t xml:space="preserve"> </w:t>
      </w:r>
      <w:r w:rsidR="001E34AC">
        <w:t>ja, bis auf Widerruf</w:t>
      </w:r>
    </w:p>
    <w:p w14:paraId="56534322" w14:textId="77777777" w:rsidR="00A56720" w:rsidRPr="00556270" w:rsidRDefault="00A56720" w:rsidP="00556270">
      <w:pPr>
        <w:spacing w:line="276" w:lineRule="auto"/>
        <w:rPr>
          <w:rFonts w:ascii="Arial" w:hAnsi="Arial" w:cs="Arial"/>
          <w:sz w:val="16"/>
        </w:rPr>
      </w:pPr>
    </w:p>
    <w:p w14:paraId="5343424C" w14:textId="77777777" w:rsidR="00A56720" w:rsidRPr="00556270" w:rsidRDefault="00A56720" w:rsidP="00556270">
      <w:pPr>
        <w:spacing w:line="276" w:lineRule="auto"/>
        <w:rPr>
          <w:rFonts w:ascii="Arial" w:hAnsi="Arial" w:cs="Arial"/>
          <w:sz w:val="16"/>
        </w:rPr>
      </w:pPr>
    </w:p>
    <w:p w14:paraId="56533A5F" w14:textId="77777777" w:rsidR="00A56720" w:rsidRPr="001C3626" w:rsidRDefault="001C3626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right="-1"/>
        <w:rPr>
          <w:rStyle w:val="IntensiveHervorhebung"/>
          <w:rFonts w:eastAsia="Hand Of Sean"/>
          <w:sz w:val="28"/>
        </w:rPr>
      </w:pPr>
      <w:r>
        <w:rPr>
          <w:rStyle w:val="IntensiveHervorhebung"/>
          <w:rFonts w:eastAsia="Hand Of Sean"/>
          <w:sz w:val="28"/>
        </w:rPr>
        <w:t>Räumlichkeiten</w:t>
      </w:r>
    </w:p>
    <w:p w14:paraId="51F32368" w14:textId="77777777" w:rsid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right="-1"/>
        <w:rPr>
          <w:rFonts w:ascii="Arial" w:hAnsi="Arial"/>
        </w:rPr>
      </w:pPr>
    </w:p>
    <w:p w14:paraId="77A21EE6" w14:textId="77777777" w:rsidR="00A56720" w:rsidRP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5103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 w:rsidR="00A56720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Mehrzweckhalle</w:t>
      </w:r>
      <w:r w:rsidR="00A56720">
        <w:rPr>
          <w:rFonts w:ascii="Arial" w:hAnsi="Arial"/>
          <w:b/>
        </w:rPr>
        <w:tab/>
      </w:r>
      <w:r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"/>
      <w:r w:rsidR="00A56720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Schulhaus</w:t>
      </w:r>
      <w:r w:rsidR="00A56720">
        <w:rPr>
          <w:rFonts w:ascii="Arial" w:hAnsi="Arial"/>
          <w:sz w:val="16"/>
        </w:rPr>
        <w:t xml:space="preserve"> </w:t>
      </w:r>
      <w:r w:rsidR="00A56720">
        <w:rPr>
          <w:rFonts w:ascii="Arial" w:hAnsi="Arial"/>
          <w:sz w:val="14"/>
        </w:rPr>
        <w:t>(</w:t>
      </w:r>
      <w:r w:rsidR="001E34AC">
        <w:rPr>
          <w:rFonts w:ascii="Arial" w:hAnsi="Arial"/>
          <w:sz w:val="14"/>
        </w:rPr>
        <w:t xml:space="preserve">angeben wo und in welchem </w:t>
      </w:r>
      <w:r w:rsidR="00A56720">
        <w:rPr>
          <w:rFonts w:ascii="Arial" w:hAnsi="Arial"/>
          <w:sz w:val="14"/>
        </w:rPr>
        <w:t>Zimmer benützt werden)</w:t>
      </w:r>
    </w:p>
    <w:p w14:paraId="218860C2" w14:textId="77777777" w:rsidR="00A56720" w:rsidRPr="001E34AC" w:rsidRDefault="007D1607" w:rsidP="001E3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6096"/>
          <w:tab w:val="left" w:pos="7513"/>
        </w:tabs>
        <w:spacing w:line="300" w:lineRule="exact"/>
        <w:ind w:right="-1"/>
        <w:rPr>
          <w:rFonts w:ascii="Arial" w:hAnsi="Arial"/>
          <w:iCs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 w:rsidR="00A56720">
        <w:rPr>
          <w:rFonts w:ascii="Arial" w:hAnsi="Arial"/>
        </w:rPr>
        <w:t xml:space="preserve"> </w:t>
      </w:r>
      <w:r w:rsidR="00C556DA">
        <w:rPr>
          <w:rFonts w:ascii="Arial" w:hAnsi="Arial"/>
          <w:iCs/>
        </w:rPr>
        <w:t>mit</w:t>
      </w:r>
      <w:r w:rsidR="00A56720" w:rsidRPr="00A56720">
        <w:rPr>
          <w:rFonts w:ascii="Arial" w:hAnsi="Arial"/>
          <w:iCs/>
        </w:rPr>
        <w:t xml:space="preserve"> Bühne</w:t>
      </w:r>
      <w:r w:rsidR="00A56720">
        <w:rPr>
          <w:rFonts w:ascii="Arial" w:hAnsi="Arial"/>
          <w:iCs/>
        </w:rPr>
        <w:tab/>
      </w:r>
      <w:r>
        <w:rPr>
          <w:rFonts w:ascii="Arial" w:hAnsi="Arial"/>
          <w:iCs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7"/>
      <w:r w:rsidR="001E34AC">
        <w:rPr>
          <w:rFonts w:ascii="Arial" w:hAnsi="Arial"/>
          <w:iCs/>
        </w:rPr>
        <w:instrText xml:space="preserve"> FORMCHECKBOX </w:instrText>
      </w:r>
      <w:r w:rsidR="00445420">
        <w:rPr>
          <w:rFonts w:ascii="Arial" w:hAnsi="Arial"/>
          <w:iCs/>
        </w:rPr>
      </w:r>
      <w:r w:rsidR="00445420">
        <w:rPr>
          <w:rFonts w:ascii="Arial" w:hAnsi="Arial"/>
          <w:iCs/>
        </w:rPr>
        <w:fldChar w:fldCharType="separate"/>
      </w:r>
      <w:r>
        <w:rPr>
          <w:rFonts w:ascii="Arial" w:hAnsi="Arial"/>
          <w:iCs/>
        </w:rPr>
        <w:fldChar w:fldCharType="end"/>
      </w:r>
      <w:bookmarkEnd w:id="4"/>
      <w:r w:rsidR="001E34AC">
        <w:rPr>
          <w:rFonts w:ascii="Arial" w:hAnsi="Arial"/>
          <w:iCs/>
        </w:rPr>
        <w:t xml:space="preserve"> </w:t>
      </w:r>
      <w:r w:rsidR="001E34AC">
        <w:rPr>
          <w:rFonts w:ascii="Arial" w:hAnsi="Arial"/>
        </w:rPr>
        <w:t>Leuggern</w:t>
      </w:r>
      <w:r w:rsidR="001E34A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8"/>
      <w:r w:rsidR="001E34AC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 w:rsidR="001E34AC">
        <w:rPr>
          <w:rFonts w:ascii="Arial" w:hAnsi="Arial"/>
        </w:rPr>
        <w:t xml:space="preserve"> Gippingen</w:t>
      </w:r>
      <w:r w:rsidR="001E34A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9"/>
      <w:r w:rsidR="001E34AC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 w:rsidR="001E34AC">
        <w:rPr>
          <w:rFonts w:ascii="Arial" w:hAnsi="Arial"/>
        </w:rPr>
        <w:t xml:space="preserve"> Hettenschwil</w:t>
      </w:r>
    </w:p>
    <w:p w14:paraId="07F4A80E" w14:textId="77777777" w:rsidR="00A56720" w:rsidRPr="00A56720" w:rsidRDefault="007D1607" w:rsidP="001E3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5954"/>
          <w:tab w:val="right" w:leader="dot" w:pos="9072"/>
        </w:tabs>
        <w:spacing w:line="300" w:lineRule="exact"/>
        <w:ind w:right="-1"/>
        <w:rPr>
          <w:rFonts w:ascii="Arial" w:hAnsi="Arial"/>
          <w:i/>
          <w:iCs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"/>
      <w:r w:rsidR="00A56720">
        <w:rPr>
          <w:rFonts w:ascii="Arial" w:hAnsi="Arial"/>
        </w:rPr>
        <w:t xml:space="preserve"> </w:t>
      </w:r>
      <w:r w:rsidR="00C556DA">
        <w:rPr>
          <w:rFonts w:ascii="Arial" w:hAnsi="Arial"/>
          <w:iCs/>
        </w:rPr>
        <w:t>ohne</w:t>
      </w:r>
      <w:r w:rsidR="00A56720" w:rsidRPr="00A56720">
        <w:rPr>
          <w:rFonts w:ascii="Arial" w:hAnsi="Arial"/>
          <w:iCs/>
        </w:rPr>
        <w:t xml:space="preserve"> Bühne</w:t>
      </w:r>
      <w:r w:rsidR="001E34AC">
        <w:rPr>
          <w:rFonts w:ascii="Arial" w:hAnsi="Arial"/>
          <w:iCs/>
        </w:rPr>
        <w:tab/>
      </w:r>
      <w:r>
        <w:rPr>
          <w:rFonts w:ascii="Arial" w:hAnsi="Arial"/>
          <w:iCs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0"/>
      <w:r w:rsidR="001E34AC">
        <w:rPr>
          <w:rFonts w:ascii="Arial" w:hAnsi="Arial"/>
          <w:iCs/>
        </w:rPr>
        <w:instrText xml:space="preserve"> FORMCHECKBOX </w:instrText>
      </w:r>
      <w:r w:rsidR="00445420">
        <w:rPr>
          <w:rFonts w:ascii="Arial" w:hAnsi="Arial"/>
          <w:iCs/>
        </w:rPr>
      </w:r>
      <w:r w:rsidR="00445420">
        <w:rPr>
          <w:rFonts w:ascii="Arial" w:hAnsi="Arial"/>
          <w:iCs/>
        </w:rPr>
        <w:fldChar w:fldCharType="separate"/>
      </w:r>
      <w:r>
        <w:rPr>
          <w:rFonts w:ascii="Arial" w:hAnsi="Arial"/>
          <w:iCs/>
        </w:rPr>
        <w:fldChar w:fldCharType="end"/>
      </w:r>
      <w:bookmarkEnd w:id="8"/>
      <w:r w:rsidR="001E34AC">
        <w:rPr>
          <w:rFonts w:ascii="Arial" w:hAnsi="Arial"/>
          <w:iCs/>
        </w:rPr>
        <w:t xml:space="preserve"> </w:t>
      </w:r>
      <w:r w:rsidR="00A56720">
        <w:rPr>
          <w:rFonts w:ascii="Arial" w:hAnsi="Arial"/>
        </w:rPr>
        <w:t>Zimmer:</w:t>
      </w:r>
      <w:r w:rsidR="00A56720">
        <w:rPr>
          <w:rFonts w:ascii="Arial" w:hAnsi="Arial"/>
        </w:rPr>
        <w:tab/>
      </w:r>
      <w:sdt>
        <w:sdtPr>
          <w:rPr>
            <w:rFonts w:ascii="Arial" w:hAnsi="Arial"/>
          </w:rPr>
          <w:id w:val="22229004"/>
          <w:placeholder>
            <w:docPart w:val="6487ADCFC2D94950B9DB0A89038EC75F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Zimmer</w:t>
          </w:r>
        </w:sdtContent>
      </w:sdt>
    </w:p>
    <w:p w14:paraId="4FDFCFB1" w14:textId="63C4340F" w:rsidR="00A56720" w:rsidRDefault="007D1607" w:rsidP="009348F3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4820"/>
        </w:tabs>
        <w:spacing w:line="300" w:lineRule="exact"/>
        <w:ind w:right="-1"/>
        <w:rPr>
          <w:iCs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0011A7">
        <w:instrText xml:space="preserve"> FORMCHECKBOX </w:instrText>
      </w:r>
      <w:r w:rsidR="00445420">
        <w:fldChar w:fldCharType="separate"/>
      </w:r>
      <w:r>
        <w:fldChar w:fldCharType="end"/>
      </w:r>
      <w:bookmarkEnd w:id="9"/>
      <w:r w:rsidR="00A56720" w:rsidRPr="009753B8">
        <w:t xml:space="preserve"> </w:t>
      </w:r>
      <w:r w:rsidR="00A56720">
        <w:t xml:space="preserve">Halle </w:t>
      </w:r>
      <w:r w:rsidR="00A56720" w:rsidRPr="009753B8">
        <w:rPr>
          <w:iCs/>
        </w:rPr>
        <w:t>dekoriert</w:t>
      </w:r>
      <w:r w:rsidR="00BD6C33">
        <w:rPr>
          <w:iCs/>
        </w:rPr>
        <w:tab/>
      </w:r>
      <w:r w:rsidR="00BD6C33" w:rsidRPr="00BD6C33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BD6C33" w:rsidRPr="00BD6C33">
        <w:rPr>
          <w:rFonts w:cs="Arial"/>
        </w:rPr>
        <w:instrText xml:space="preserve"> FORMCHECKBOX </w:instrText>
      </w:r>
      <w:r w:rsidR="00445420">
        <w:rPr>
          <w:rFonts w:cs="Arial"/>
        </w:rPr>
      </w:r>
      <w:r w:rsidR="00445420">
        <w:rPr>
          <w:rFonts w:cs="Arial"/>
        </w:rPr>
        <w:fldChar w:fldCharType="separate"/>
      </w:r>
      <w:r w:rsidR="00BD6C33" w:rsidRPr="00BD6C33">
        <w:rPr>
          <w:rFonts w:cs="Arial"/>
        </w:rPr>
        <w:fldChar w:fldCharType="end"/>
      </w:r>
      <w:r w:rsidR="00BD6C33" w:rsidRPr="00BD6C33">
        <w:rPr>
          <w:rFonts w:cs="Arial"/>
        </w:rPr>
        <w:t xml:space="preserve"> </w:t>
      </w:r>
      <w:r w:rsidR="00445420" w:rsidRPr="00BD6C33">
        <w:rPr>
          <w:rFonts w:cs="Arial"/>
        </w:rPr>
        <w:t xml:space="preserve">alter Kindergarten </w:t>
      </w:r>
      <w:proofErr w:type="spellStart"/>
      <w:r w:rsidR="00445420" w:rsidRPr="00BD6C33">
        <w:rPr>
          <w:rFonts w:cs="Arial"/>
        </w:rPr>
        <w:t>Gippingen</w:t>
      </w:r>
      <w:proofErr w:type="spellEnd"/>
    </w:p>
    <w:p w14:paraId="5FEC853B" w14:textId="2B6F9264" w:rsidR="00A56720" w:rsidRPr="00BD6C33" w:rsidRDefault="007D1607" w:rsidP="00BD6C33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4820"/>
        </w:tabs>
        <w:spacing w:line="300" w:lineRule="exact"/>
        <w:ind w:right="-1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0011A7">
        <w:instrText xml:space="preserve"> FORMCHECKBOX </w:instrText>
      </w:r>
      <w:r w:rsidR="00445420">
        <w:fldChar w:fldCharType="separate"/>
      </w:r>
      <w:r>
        <w:fldChar w:fldCharType="end"/>
      </w:r>
      <w:bookmarkEnd w:id="10"/>
      <w:r w:rsidR="00A56720">
        <w:t xml:space="preserve"> Halle nicht dekoriert</w:t>
      </w:r>
      <w:r w:rsidR="00BD6C33">
        <w:tab/>
      </w:r>
    </w:p>
    <w:p w14:paraId="344918E6" w14:textId="77777777" w:rsidR="00BD6C33" w:rsidRDefault="00BD6C33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-1"/>
        <w:rPr>
          <w:rFonts w:ascii="Arial" w:hAnsi="Arial"/>
          <w:sz w:val="24"/>
        </w:rPr>
      </w:pPr>
    </w:p>
    <w:p w14:paraId="0FC01947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-1"/>
        <w:rPr>
          <w:rFonts w:ascii="Arial" w:hAnsi="Arial"/>
          <w:sz w:val="14"/>
          <w:szCs w:val="14"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"/>
      <w:r w:rsidR="00A56720" w:rsidRPr="00A56720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Nebenräume in der Mehrzweckhalle</w:t>
      </w:r>
      <w:r w:rsidR="00A56720">
        <w:rPr>
          <w:rFonts w:ascii="Arial" w:hAnsi="Arial"/>
        </w:rPr>
        <w:t xml:space="preserve"> </w:t>
      </w:r>
    </w:p>
    <w:p w14:paraId="57968166" w14:textId="77777777" w:rsidR="00A56720" w:rsidRP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820"/>
        </w:tabs>
        <w:spacing w:line="300" w:lineRule="exact"/>
        <w:ind w:right="-1"/>
        <w:rPr>
          <w:rFonts w:ascii="Arial" w:hAnsi="Arial"/>
          <w:i/>
          <w:u w:val="single"/>
        </w:rPr>
      </w:pPr>
      <w:r>
        <w:rPr>
          <w:rFonts w:ascii="Arial" w:hAnsi="Arial"/>
        </w:rPr>
        <w:tab/>
      </w:r>
      <w:r w:rsidR="001E34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Pr="00A56720">
        <w:rPr>
          <w:rFonts w:ascii="Arial" w:hAnsi="Arial"/>
          <w:i/>
          <w:u w:val="single"/>
        </w:rPr>
        <w:t>Erdgeschoss</w:t>
      </w:r>
      <w:r w:rsidRPr="00A56720">
        <w:rPr>
          <w:rFonts w:ascii="Arial" w:hAnsi="Arial"/>
        </w:rPr>
        <w:tab/>
      </w:r>
      <w:r>
        <w:rPr>
          <w:rFonts w:ascii="Arial" w:hAnsi="Arial"/>
        </w:rPr>
        <w:t xml:space="preserve">    </w:t>
      </w:r>
      <w:r w:rsidR="001E34AC" w:rsidRPr="001E34AC">
        <w:rPr>
          <w:rFonts w:ascii="Arial" w:hAnsi="Arial"/>
          <w:i/>
        </w:rPr>
        <w:t xml:space="preserve"> </w:t>
      </w:r>
      <w:r w:rsidRPr="00A56720">
        <w:rPr>
          <w:rFonts w:ascii="Arial" w:hAnsi="Arial"/>
          <w:i/>
          <w:u w:val="single"/>
        </w:rPr>
        <w:t>Untergeschoss</w:t>
      </w:r>
    </w:p>
    <w:p w14:paraId="43EF0045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820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A56720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Küche</w:t>
      </w:r>
      <w:r w:rsidR="00A5672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6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 w:rsidR="00A56720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Karateraum (hinterer Teil)</w:t>
      </w:r>
    </w:p>
    <w:p w14:paraId="42EA2537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820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"/>
      <w:r w:rsidR="000011A7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Garderobe</w:t>
      </w:r>
      <w:r w:rsidR="00A5672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7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"/>
      <w:r w:rsidR="00A56720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Schminkraum</w:t>
      </w:r>
    </w:p>
    <w:p w14:paraId="2BA29A21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820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5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"/>
      <w:r w:rsidR="00A56720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WC-Anlage</w:t>
      </w:r>
      <w:r w:rsidR="00A5672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8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"/>
      <w:r w:rsidR="00A56720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Musikraum</w:t>
      </w:r>
    </w:p>
    <w:p w14:paraId="17FFB417" w14:textId="77777777" w:rsid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820"/>
        </w:tabs>
        <w:spacing w:line="300" w:lineRule="exact"/>
        <w:ind w:right="-1"/>
        <w:rPr>
          <w:rFonts w:ascii="Arial" w:hAnsi="Arial"/>
          <w:sz w:val="14"/>
          <w:szCs w:val="1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D1607">
        <w:rPr>
          <w:rFonts w:ascii="Arial" w:hAnsi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9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 w:rsidR="007D1607">
        <w:rPr>
          <w:rFonts w:ascii="Arial" w:hAnsi="Arial"/>
        </w:rPr>
        <w:fldChar w:fldCharType="end"/>
      </w:r>
      <w:bookmarkEnd w:id="18"/>
      <w:r>
        <w:rPr>
          <w:rFonts w:ascii="Arial" w:hAnsi="Arial"/>
        </w:rPr>
        <w:t xml:space="preserve"> </w:t>
      </w:r>
      <w:r w:rsidRPr="003000F2">
        <w:rPr>
          <w:rFonts w:ascii="Arial" w:hAnsi="Arial"/>
        </w:rPr>
        <w:t>WC-Anlage</w:t>
      </w:r>
    </w:p>
    <w:p w14:paraId="47AC9080" w14:textId="77777777" w:rsid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  <w:tab w:val="left" w:pos="7938"/>
        </w:tabs>
        <w:spacing w:line="300" w:lineRule="exact"/>
        <w:ind w:right="-1"/>
        <w:rPr>
          <w:rFonts w:ascii="Arial" w:hAnsi="Arial"/>
          <w:sz w:val="24"/>
        </w:rPr>
      </w:pPr>
    </w:p>
    <w:p w14:paraId="4230568A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7938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0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"/>
      <w:r w:rsidR="00A56720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Bestuhlung</w:t>
      </w:r>
      <w:r w:rsidR="00A56720">
        <w:rPr>
          <w:rFonts w:ascii="Arial" w:hAnsi="Arial"/>
        </w:rPr>
        <w:t xml:space="preserve"> </w:t>
      </w:r>
      <w:r w:rsidR="00F43CC2" w:rsidRPr="00F43CC2">
        <w:rPr>
          <w:rFonts w:ascii="Arial" w:hAnsi="Arial"/>
          <w:b/>
        </w:rPr>
        <w:t>Mehrzweckhalle</w:t>
      </w:r>
      <w:r w:rsidR="00A5672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3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"/>
      <w:r w:rsidR="00A56720">
        <w:rPr>
          <w:rFonts w:ascii="Arial" w:hAnsi="Arial"/>
          <w:sz w:val="24"/>
        </w:rPr>
        <w:t xml:space="preserve"> </w:t>
      </w:r>
      <w:r w:rsidR="00A56720" w:rsidRPr="00A56720">
        <w:rPr>
          <w:rFonts w:ascii="Arial" w:hAnsi="Arial"/>
          <w:b/>
        </w:rPr>
        <w:t>Kaffeemaschine</w:t>
      </w:r>
      <w:r w:rsidR="00A56720">
        <w:rPr>
          <w:rFonts w:ascii="Arial" w:hAnsi="Arial"/>
        </w:rPr>
        <w:t xml:space="preserve"> (1 Stück)</w:t>
      </w:r>
    </w:p>
    <w:p w14:paraId="5374D661" w14:textId="77777777" w:rsidR="00A56720" w:rsidRDefault="007D1607" w:rsidP="0032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820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1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1"/>
      <w:r w:rsidR="000011A7">
        <w:rPr>
          <w:rFonts w:ascii="Arial" w:hAnsi="Arial"/>
        </w:rPr>
        <w:t xml:space="preserve"> Anzahl Tische</w:t>
      </w:r>
      <w:r w:rsidR="00C13A3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22229006"/>
          <w:placeholder>
            <w:docPart w:val="4A58482C16C047269030761E3EA946C6"/>
          </w:placeholder>
          <w:showingPlcHdr/>
          <w:text/>
        </w:sdtPr>
        <w:sdtEndPr/>
        <w:sdtContent>
          <w:r w:rsidR="005B2483" w:rsidRPr="005B2483">
            <w:rPr>
              <w:rFonts w:ascii="Arial" w:hAnsi="Arial"/>
              <w:color w:val="808080" w:themeColor="background1" w:themeShade="80"/>
            </w:rPr>
            <w:t>Anzahl Tische</w:t>
          </w:r>
        </w:sdtContent>
      </w:sdt>
      <w:r w:rsidR="000011A7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4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"/>
      <w:r w:rsidR="00A56720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Kaffeemaschinen</w:t>
      </w:r>
      <w:r w:rsidR="00A56720">
        <w:rPr>
          <w:rFonts w:ascii="Arial" w:hAnsi="Arial"/>
        </w:rPr>
        <w:t xml:space="preserve"> (2 Stück)</w:t>
      </w:r>
    </w:p>
    <w:p w14:paraId="445136CE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560"/>
          <w:tab w:val="right" w:leader="dot" w:pos="2552"/>
          <w:tab w:val="left" w:pos="7938"/>
        </w:tabs>
        <w:spacing w:line="300" w:lineRule="exact"/>
        <w:ind w:right="-1"/>
        <w:rPr>
          <w:rFonts w:ascii="Arial" w:hAnsi="Arial"/>
          <w:sz w:val="16"/>
        </w:rPr>
      </w:pPr>
      <w:r>
        <w:rPr>
          <w:rFonts w:ascii="Arial" w:hAnsi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2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"/>
      <w:r w:rsidR="00A56720">
        <w:rPr>
          <w:rFonts w:ascii="Arial" w:hAnsi="Arial"/>
        </w:rPr>
        <w:t xml:space="preserve"> Anzahl Stühle</w:t>
      </w:r>
      <w:r w:rsidR="004F3BE1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22229013"/>
          <w:placeholder>
            <w:docPart w:val="14BFDBF845774BFCA5CDCED50A123B0B"/>
          </w:placeholder>
          <w:showingPlcHdr/>
          <w:text/>
        </w:sdtPr>
        <w:sdtEndPr/>
        <w:sdtContent>
          <w:r w:rsidR="005B2483" w:rsidRPr="005B2483">
            <w:rPr>
              <w:rFonts w:ascii="Arial" w:hAnsi="Arial"/>
              <w:color w:val="808080" w:themeColor="background1" w:themeShade="80"/>
            </w:rPr>
            <w:t>Anzahl Stühle</w:t>
          </w:r>
        </w:sdtContent>
      </w:sdt>
    </w:p>
    <w:p w14:paraId="7AB0686E" w14:textId="77777777" w:rsidR="00A56720" w:rsidRP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  <w:tab w:val="left" w:pos="7938"/>
        </w:tabs>
        <w:spacing w:line="300" w:lineRule="exact"/>
        <w:ind w:right="-1"/>
        <w:rPr>
          <w:rFonts w:ascii="Arial" w:hAnsi="Arial"/>
          <w:sz w:val="24"/>
        </w:rPr>
      </w:pPr>
    </w:p>
    <w:p w14:paraId="5CA33DDE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-1"/>
        <w:rPr>
          <w:rFonts w:ascii="Arial" w:hAnsi="Arial"/>
        </w:rPr>
      </w:pPr>
      <w:r w:rsidRPr="00FE20BF">
        <w:rPr>
          <w:rFonts w:ascii="Arial" w:hAnsi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5"/>
      <w:r w:rsidR="000011A7" w:rsidRPr="00FE20BF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 w:rsidRPr="00FE20BF">
        <w:rPr>
          <w:rFonts w:ascii="Arial" w:hAnsi="Arial"/>
        </w:rPr>
        <w:fldChar w:fldCharType="end"/>
      </w:r>
      <w:bookmarkEnd w:id="24"/>
      <w:r w:rsidR="00A56720" w:rsidRPr="00FE20BF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Gemeindehaus</w:t>
      </w:r>
      <w:r w:rsidR="00A56720">
        <w:rPr>
          <w:rFonts w:ascii="Arial" w:hAnsi="Arial"/>
        </w:rPr>
        <w:t xml:space="preserve"> (Mehrzweckraum) </w:t>
      </w:r>
      <w:r w:rsidR="004B2E3E">
        <w:rPr>
          <w:rFonts w:ascii="Arial" w:hAnsi="Arial"/>
        </w:rPr>
        <w:tab/>
      </w:r>
      <w:r w:rsidRPr="00FE20BF">
        <w:rPr>
          <w:rFonts w:ascii="Arial" w:hAnsi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8"/>
      <w:r w:rsidR="000011A7" w:rsidRPr="00FE20BF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 w:rsidRPr="00FE20BF">
        <w:rPr>
          <w:rFonts w:ascii="Arial" w:hAnsi="Arial"/>
        </w:rPr>
        <w:fldChar w:fldCharType="end"/>
      </w:r>
      <w:bookmarkEnd w:id="25"/>
      <w:r w:rsidR="004B2E3E">
        <w:rPr>
          <w:rFonts w:ascii="Arial" w:hAnsi="Arial"/>
        </w:rPr>
        <w:t xml:space="preserve"> </w:t>
      </w:r>
      <w:r w:rsidR="004B2E3E" w:rsidRPr="004B2E3E">
        <w:rPr>
          <w:rFonts w:ascii="Arial" w:hAnsi="Arial"/>
          <w:b/>
        </w:rPr>
        <w:t>Sanitätshilfsstelle</w:t>
      </w:r>
    </w:p>
    <w:p w14:paraId="7D895BDD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2552"/>
          <w:tab w:val="left" w:pos="4820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6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"/>
      <w:r w:rsidR="000011A7">
        <w:rPr>
          <w:rFonts w:ascii="Arial" w:hAnsi="Arial"/>
        </w:rPr>
        <w:t xml:space="preserve"> Anzahl Tische </w:t>
      </w:r>
      <w:sdt>
        <w:sdtPr>
          <w:rPr>
            <w:rFonts w:ascii="Arial" w:hAnsi="Arial"/>
          </w:rPr>
          <w:id w:val="22229053"/>
          <w:placeholder>
            <w:docPart w:val="227EE67B8FFD45A68B4B828F86E5CC01"/>
          </w:placeholder>
          <w:showingPlcHdr/>
          <w:text/>
        </w:sdtPr>
        <w:sdtEndPr/>
        <w:sdtContent>
          <w:r w:rsidR="005B2483" w:rsidRPr="005B2483">
            <w:rPr>
              <w:rFonts w:ascii="Arial" w:hAnsi="Arial"/>
              <w:color w:val="808080" w:themeColor="background1" w:themeShade="80"/>
            </w:rPr>
            <w:t>Anzahl Tische</w:t>
          </w:r>
        </w:sdtContent>
      </w:sdt>
    </w:p>
    <w:p w14:paraId="199634E8" w14:textId="77777777" w:rsidR="0069677F" w:rsidRDefault="007D1607" w:rsidP="0078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560"/>
          <w:tab w:val="right" w:leader="dot" w:pos="2552"/>
          <w:tab w:val="left" w:pos="7938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7"/>
      <w:r w:rsidR="000011A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"/>
      <w:r w:rsidR="000011A7">
        <w:rPr>
          <w:rFonts w:ascii="Arial" w:hAnsi="Arial"/>
        </w:rPr>
        <w:t xml:space="preserve"> Anzahl Stühle</w:t>
      </w:r>
      <w:r w:rsidR="004F3BE1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26"/>
          </w:rPr>
          <w:id w:val="22229056"/>
          <w:placeholder>
            <w:docPart w:val="EA098983217547D789A57BA4131A1232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Anzahl Stühle</w:t>
          </w:r>
        </w:sdtContent>
      </w:sdt>
    </w:p>
    <w:p w14:paraId="52D73FEF" w14:textId="77777777" w:rsidR="00746127" w:rsidRDefault="00787E63" w:rsidP="0078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560"/>
          <w:tab w:val="right" w:leader="dot" w:pos="2552"/>
          <w:tab w:val="left" w:pos="7938"/>
        </w:tabs>
        <w:spacing w:line="300" w:lineRule="exact"/>
        <w:ind w:right="-1"/>
        <w:rPr>
          <w:rFonts w:ascii="Arial" w:hAnsi="Arial"/>
          <w:b/>
          <w:sz w:val="26"/>
        </w:rPr>
        <w:sectPr w:rsidR="00746127" w:rsidSect="00746127">
          <w:headerReference w:type="default" r:id="rId8"/>
          <w:headerReference w:type="first" r:id="rId9"/>
          <w:pgSz w:w="11906" w:h="16838" w:code="9"/>
          <w:pgMar w:top="851" w:right="1134" w:bottom="851" w:left="1134" w:header="720" w:footer="720" w:gutter="0"/>
          <w:cols w:space="720"/>
          <w:titlePg/>
          <w:docGrid w:linePitch="272"/>
        </w:sectPr>
      </w:pPr>
      <w:r>
        <w:rPr>
          <w:rFonts w:ascii="Arial" w:hAnsi="Arial"/>
        </w:rPr>
        <w:tab/>
      </w:r>
    </w:p>
    <w:p w14:paraId="26BC9EE6" w14:textId="77777777" w:rsidR="00DF0ADE" w:rsidRDefault="005B6345" w:rsidP="00DF0ADE">
      <w:pPr>
        <w:pBdr>
          <w:top w:val="single" w:sz="4" w:space="1" w:color="auto"/>
          <w:left w:val="single" w:sz="4" w:space="1" w:color="auto"/>
          <w:right w:val="single" w:sz="4" w:space="1" w:color="auto"/>
        </w:pBdr>
        <w:ind w:right="140"/>
        <w:rPr>
          <w:rStyle w:val="IntensiveHervorhebung"/>
          <w:rFonts w:eastAsia="Hand Of Sean"/>
          <w:sz w:val="28"/>
        </w:rPr>
      </w:pPr>
      <w:r w:rsidRPr="005B6345">
        <w:rPr>
          <w:rStyle w:val="IntensiveHervorhebung"/>
          <w:rFonts w:eastAsia="Hand Of Sean"/>
          <w:sz w:val="28"/>
        </w:rPr>
        <w:lastRenderedPageBreak/>
        <w:t>Verlängerung Öffnungszeiten</w:t>
      </w:r>
    </w:p>
    <w:p w14:paraId="2D28A6B0" w14:textId="77777777" w:rsidR="005B6345" w:rsidRPr="005B6345" w:rsidRDefault="00950BCC" w:rsidP="00950BCC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0"/>
          <w:tab w:val="left" w:pos="7088"/>
          <w:tab w:val="left" w:pos="8080"/>
        </w:tabs>
        <w:ind w:right="140"/>
        <w:rPr>
          <w:rFonts w:ascii="Arial" w:hAnsi="Arial"/>
        </w:rPr>
      </w:pPr>
      <w:r>
        <w:rPr>
          <w:rFonts w:ascii="Arial" w:hAnsi="Arial"/>
        </w:rPr>
        <w:tab/>
        <w:t>Datum</w:t>
      </w:r>
      <w:r>
        <w:rPr>
          <w:rFonts w:ascii="Arial" w:hAnsi="Arial"/>
        </w:rPr>
        <w:tab/>
        <w:t>von</w:t>
      </w:r>
      <w:r>
        <w:rPr>
          <w:rFonts w:ascii="Arial" w:hAnsi="Arial"/>
        </w:rPr>
        <w:tab/>
        <w:t>bis</w:t>
      </w:r>
    </w:p>
    <w:p w14:paraId="0B8F6C35" w14:textId="77777777" w:rsidR="00950BCC" w:rsidRPr="005B6345" w:rsidRDefault="007D1607" w:rsidP="00950BC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  <w:tab w:val="left" w:pos="7088"/>
          <w:tab w:val="left" w:pos="8080"/>
        </w:tabs>
        <w:ind w:right="1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41"/>
      <w:r w:rsidR="005B6345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"/>
      <w:r w:rsidR="005B6345">
        <w:rPr>
          <w:rFonts w:ascii="Arial" w:hAnsi="Arial"/>
        </w:rPr>
        <w:t xml:space="preserve"> Gesuch um Verlängerung der Öffnungszeiten</w:t>
      </w:r>
      <w:r w:rsidR="00950BCC"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23570742"/>
          <w:placeholder>
            <w:docPart w:val="F63C1666D2CF4092A7FD35BCF3F0BAB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13A3B">
            <w:rPr>
              <w:rStyle w:val="Platzhaltertext"/>
              <w:rFonts w:ascii="Arial" w:eastAsiaTheme="minorHAnsi" w:hAnsi="Arial" w:cs="Arial"/>
            </w:rPr>
            <w:t>Datum</w:t>
          </w:r>
        </w:sdtContent>
      </w:sdt>
      <w:r w:rsidR="00950BCC"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23570628"/>
          <w:placeholder>
            <w:docPart w:val="217DFF078CE4488FAE4300F9BE6B6A05"/>
          </w:placeholder>
          <w:showingPlcHdr/>
          <w:text/>
        </w:sdtPr>
        <w:sdtEndPr/>
        <w:sdtContent>
          <w:r w:rsidR="005B2483" w:rsidRPr="005B2483">
            <w:rPr>
              <w:rStyle w:val="Platzhaltertext"/>
              <w:rFonts w:ascii="Arial" w:eastAsiaTheme="minorHAnsi" w:hAnsi="Arial" w:cs="Arial"/>
              <w:color w:val="808080" w:themeColor="background1" w:themeShade="80"/>
            </w:rPr>
            <w:t>von</w:t>
          </w:r>
        </w:sdtContent>
      </w:sdt>
      <w:r w:rsidR="00950BCC"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23570663"/>
          <w:placeholder>
            <w:docPart w:val="AC1A21122E524194AC3E0DA7FA630F88"/>
          </w:placeholder>
          <w:showingPlcHdr/>
          <w:text/>
        </w:sdtPr>
        <w:sdtEndPr/>
        <w:sdtContent>
          <w:r w:rsidR="005B2483" w:rsidRPr="005B2483">
            <w:rPr>
              <w:rFonts w:ascii="Arial" w:hAnsi="Arial" w:cs="Arial"/>
              <w:color w:val="808080" w:themeColor="background1" w:themeShade="80"/>
            </w:rPr>
            <w:t>bis</w:t>
          </w:r>
        </w:sdtContent>
      </w:sdt>
    </w:p>
    <w:p w14:paraId="1836DE8F" w14:textId="77777777" w:rsidR="005B6345" w:rsidRPr="00F56F69" w:rsidRDefault="005B6345" w:rsidP="00DF0ADE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140"/>
        <w:rPr>
          <w:rFonts w:ascii="Arial" w:hAnsi="Arial"/>
          <w:sz w:val="16"/>
        </w:rPr>
      </w:pPr>
    </w:p>
    <w:p w14:paraId="0C04DB5C" w14:textId="77777777" w:rsidR="005B6345" w:rsidRPr="00F56F69" w:rsidRDefault="005B6345" w:rsidP="005B6345">
      <w:pPr>
        <w:ind w:right="140"/>
        <w:rPr>
          <w:rFonts w:ascii="Arial" w:hAnsi="Arial"/>
          <w:bCs/>
          <w:iCs/>
          <w:sz w:val="16"/>
        </w:rPr>
      </w:pPr>
    </w:p>
    <w:p w14:paraId="31600FDF" w14:textId="77777777" w:rsidR="00A56720" w:rsidRPr="001C3626" w:rsidRDefault="00A56720" w:rsidP="005B6345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140"/>
        <w:rPr>
          <w:rStyle w:val="IntensiveHervorhebung"/>
          <w:rFonts w:eastAsia="Hand Of Sean"/>
          <w:sz w:val="28"/>
        </w:rPr>
      </w:pPr>
      <w:r w:rsidRPr="001C3626">
        <w:rPr>
          <w:rStyle w:val="IntensiveHervorhebung"/>
          <w:rFonts w:eastAsia="Hand Of Sean"/>
          <w:sz w:val="28"/>
        </w:rPr>
        <w:t>Meldung eines Einzelanlasses mit Wirtetätigkeit</w:t>
      </w:r>
    </w:p>
    <w:p w14:paraId="4D4DA15F" w14:textId="77777777" w:rsidR="00A56720" w:rsidRPr="00F56F69" w:rsidRDefault="00A56720" w:rsidP="00F56F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142"/>
        <w:rPr>
          <w:rFonts w:ascii="Arial" w:hAnsi="Arial"/>
          <w:b/>
          <w:sz w:val="16"/>
        </w:rPr>
      </w:pPr>
    </w:p>
    <w:p w14:paraId="36349EAA" w14:textId="77777777" w:rsidR="00A56720" w:rsidRDefault="007D1607" w:rsidP="004B36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14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9"/>
      <w:r w:rsidR="00C6380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"/>
      <w:r w:rsidR="000B2F07">
        <w:rPr>
          <w:rFonts w:ascii="Arial" w:hAnsi="Arial"/>
        </w:rPr>
        <w:t xml:space="preserve"> </w:t>
      </w:r>
      <w:r w:rsidR="00A56720" w:rsidRPr="001A1A8C">
        <w:rPr>
          <w:rFonts w:ascii="Arial" w:hAnsi="Arial"/>
          <w:b/>
        </w:rPr>
        <w:t>Ausschank</w:t>
      </w:r>
      <w:r w:rsidR="005B6345">
        <w:rPr>
          <w:rFonts w:ascii="Arial" w:hAnsi="Arial"/>
          <w:b/>
        </w:rPr>
        <w:t xml:space="preserve"> </w:t>
      </w:r>
      <w:r w:rsidR="00A56720" w:rsidRPr="001A1A8C">
        <w:rPr>
          <w:rFonts w:ascii="Arial" w:hAnsi="Arial"/>
          <w:b/>
        </w:rPr>
        <w:t>/ Verkauf von Spirituosen</w:t>
      </w:r>
    </w:p>
    <w:p w14:paraId="1BB7C1D7" w14:textId="77777777" w:rsidR="00A56720" w:rsidRDefault="00A56720" w:rsidP="004B36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142"/>
        <w:jc w:val="both"/>
        <w:rPr>
          <w:rFonts w:ascii="Arial" w:hAnsi="Arial"/>
        </w:rPr>
      </w:pPr>
      <w:r>
        <w:rPr>
          <w:rFonts w:ascii="Arial" w:hAnsi="Arial"/>
        </w:rPr>
        <w:t>Spirituosen sind alkoholhaltige Getränke ab 15</w:t>
      </w:r>
      <w:r w:rsidR="005B6345">
        <w:rPr>
          <w:rFonts w:ascii="Arial" w:hAnsi="Arial"/>
        </w:rPr>
        <w:t xml:space="preserve"> </w:t>
      </w:r>
      <w:r>
        <w:rPr>
          <w:rFonts w:ascii="Arial" w:hAnsi="Arial"/>
        </w:rPr>
        <w:t xml:space="preserve">% vol, ausser Bier, Wein, Fruchtwein oder </w:t>
      </w:r>
      <w:r w:rsidRPr="005B2483">
        <w:rPr>
          <w:rFonts w:ascii="Arial" w:hAnsi="Arial"/>
        </w:rPr>
        <w:t>Met.</w:t>
      </w:r>
      <w:r>
        <w:rPr>
          <w:rFonts w:ascii="Arial" w:hAnsi="Arial"/>
        </w:rPr>
        <w:t xml:space="preserve"> Mischgetränke mit Spirituosen, auch mit einem tieferen Alkoholgehalt, sind ebenfalls bewilligungspflichtig (Alcopops, Kaffee mit Schnaps etc.).</w:t>
      </w:r>
    </w:p>
    <w:p w14:paraId="73942606" w14:textId="77777777" w:rsidR="00A56720" w:rsidRPr="00F56F69" w:rsidRDefault="00A56720" w:rsidP="00F56F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ind w:right="142"/>
        <w:rPr>
          <w:rFonts w:ascii="Arial" w:hAnsi="Arial"/>
          <w:sz w:val="16"/>
        </w:rPr>
      </w:pPr>
    </w:p>
    <w:p w14:paraId="79A8D9F7" w14:textId="189C1AB0" w:rsidR="00A56720" w:rsidRPr="001B4C08" w:rsidRDefault="007D1607" w:rsidP="001B4C0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14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30"/>
      <w:r w:rsidR="00C6380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"/>
      <w:r w:rsidR="000B2F07">
        <w:rPr>
          <w:rFonts w:ascii="Arial" w:hAnsi="Arial"/>
        </w:rPr>
        <w:t xml:space="preserve"> </w:t>
      </w:r>
      <w:r w:rsidR="00A56720" w:rsidRPr="001A1A8C">
        <w:rPr>
          <w:rFonts w:ascii="Arial" w:hAnsi="Arial"/>
          <w:b/>
        </w:rPr>
        <w:t>Ausschank und/oder Verkauf von Bier/Wein/Most</w:t>
      </w:r>
      <w:r w:rsidR="00A56720">
        <w:rPr>
          <w:rFonts w:ascii="Arial" w:hAnsi="Arial"/>
        </w:rPr>
        <w:t xml:space="preserve"> </w:t>
      </w:r>
      <w:r w:rsidR="00A56720" w:rsidRPr="001A1A8C">
        <w:rPr>
          <w:rFonts w:ascii="Arial" w:hAnsi="Arial"/>
          <w:sz w:val="14"/>
        </w:rPr>
        <w:t>(keine Kleinhandelsbewilligung nötig)</w:t>
      </w:r>
    </w:p>
    <w:p w14:paraId="5DBECE11" w14:textId="77777777" w:rsidR="00A56720" w:rsidRPr="001A1A8C" w:rsidRDefault="00A56720" w:rsidP="004B36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498"/>
        </w:tabs>
        <w:spacing w:line="300" w:lineRule="exact"/>
        <w:ind w:right="142"/>
        <w:rPr>
          <w:rFonts w:ascii="Arial" w:hAnsi="Arial"/>
          <w:b/>
        </w:rPr>
      </w:pPr>
      <w:r w:rsidRPr="001A1A8C">
        <w:rPr>
          <w:rFonts w:ascii="Arial" w:hAnsi="Arial"/>
          <w:b/>
        </w:rPr>
        <w:t>Erre</w:t>
      </w:r>
      <w:r w:rsidR="0069677F">
        <w:rPr>
          <w:rFonts w:ascii="Arial" w:hAnsi="Arial"/>
          <w:b/>
        </w:rPr>
        <w:t>ichbarkeit während des Anlasses/zuständige Person</w:t>
      </w:r>
      <w:r w:rsidRPr="001A1A8C">
        <w:rPr>
          <w:rFonts w:ascii="Arial" w:hAnsi="Arial"/>
          <w:b/>
        </w:rPr>
        <w:t xml:space="preserve"> Handy-Nr.:</w:t>
      </w:r>
      <w:r w:rsidR="00C63807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22229020"/>
          <w:placeholder>
            <w:docPart w:val="0613A3AFA0FD43098A56F9CB2AB469F6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Telefonnummer</w:t>
          </w:r>
        </w:sdtContent>
      </w:sdt>
    </w:p>
    <w:p w14:paraId="7BF44D65" w14:textId="77777777" w:rsidR="00A56720" w:rsidRPr="00556270" w:rsidRDefault="00A56720" w:rsidP="00556270">
      <w:pPr>
        <w:spacing w:line="276" w:lineRule="auto"/>
        <w:rPr>
          <w:rFonts w:ascii="Arial" w:hAnsi="Arial" w:cs="Arial"/>
          <w:sz w:val="16"/>
        </w:rPr>
      </w:pPr>
    </w:p>
    <w:p w14:paraId="664A191F" w14:textId="77777777" w:rsidR="00A56720" w:rsidRDefault="00A56720" w:rsidP="004B36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>Bitte beachten Sie, dass Grossanlässe einer speziellen Bewilligung durch den Gemeinderat bedürfen, der primär die sicherheitsrelevanten Punkte klärt. Dafür sind in der Regel folgende Unterlagen einzureichen: Information über Anzahl erwarteter Besucher, Verkehrskonzept, Sicherheitskonzept, Informationen über zertifizierten und im Kanton Aargau anerkannten Sicherheitsdienst.</w:t>
      </w:r>
    </w:p>
    <w:p w14:paraId="43B296CC" w14:textId="77777777" w:rsidR="00A56720" w:rsidRDefault="00A56720" w:rsidP="004B36C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>Ebenfalls beachten Sie bitte die Anforderungen der Schall- und Laserverordnung (SLV):</w:t>
      </w:r>
    </w:p>
    <w:p w14:paraId="354FF676" w14:textId="77777777" w:rsidR="00A56720" w:rsidRDefault="00A56720" w:rsidP="004B36C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ab/>
        <w:t>- Die Schall- und Laserverordnung (SLV) regelt den Schutz des Publikums an Veranstaltungen.</w:t>
      </w:r>
    </w:p>
    <w:p w14:paraId="57AEEB5A" w14:textId="77777777" w:rsidR="00A56720" w:rsidRDefault="00A56720" w:rsidP="004B36C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- Die SLV legt für Veranstaltungen einen </w:t>
      </w:r>
      <w:r w:rsidRPr="0068448D">
        <w:rPr>
          <w:rFonts w:ascii="Arial" w:hAnsi="Arial"/>
          <w:b/>
        </w:rPr>
        <w:t>Schallpegelgrenzwert von 100</w:t>
      </w:r>
      <w:r>
        <w:rPr>
          <w:rFonts w:ascii="Arial" w:hAnsi="Arial"/>
        </w:rPr>
        <w:t xml:space="preserve"> Dezibel fest.</w:t>
      </w:r>
    </w:p>
    <w:p w14:paraId="6C87B768" w14:textId="77777777" w:rsidR="00A56720" w:rsidRPr="0068448D" w:rsidRDefault="00C73DAE" w:rsidP="00C73DA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426"/>
          <w:tab w:val="left" w:pos="2835"/>
        </w:tabs>
        <w:ind w:right="142"/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 w:rsidR="00A56720">
        <w:rPr>
          <w:rFonts w:ascii="Arial" w:hAnsi="Arial"/>
        </w:rPr>
        <w:t xml:space="preserve">- Veranstaltungen mit einem </w:t>
      </w:r>
      <w:r w:rsidR="00A56720" w:rsidRPr="0068448D">
        <w:rPr>
          <w:rFonts w:ascii="Arial" w:hAnsi="Arial"/>
          <w:b/>
        </w:rPr>
        <w:t>Schallpegel zwischen 93 und 100 Dezibel müssen den Gemeindebe</w:t>
      </w:r>
      <w:r w:rsidR="00A56720">
        <w:rPr>
          <w:rFonts w:ascii="Arial" w:hAnsi="Arial"/>
          <w:b/>
        </w:rPr>
        <w:t>-</w:t>
      </w:r>
      <w:r w:rsidR="00A56720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A56720" w:rsidRPr="0068448D">
        <w:rPr>
          <w:rFonts w:ascii="Arial" w:hAnsi="Arial"/>
          <w:b/>
        </w:rPr>
        <w:t>hörden gemeldet werden.</w:t>
      </w:r>
    </w:p>
    <w:p w14:paraId="2D93F736" w14:textId="77777777" w:rsidR="00A56720" w:rsidRDefault="00A56720" w:rsidP="00C73DA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ab/>
        <w:t>- Die Veranstalter müssen dem Publikum gratis Gehörschütze abgeben.</w:t>
      </w:r>
    </w:p>
    <w:p w14:paraId="207F91C9" w14:textId="77777777" w:rsidR="00A56720" w:rsidRDefault="00A56720" w:rsidP="004B36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>Weitere Informationen erhalten Sie auf der Homepage des Bundesamts für Gesundheit (http://www.bag.admin.ch/themen/strahlung/00057/01723/index.html?lang=de).</w:t>
      </w:r>
    </w:p>
    <w:p w14:paraId="59088437" w14:textId="77777777" w:rsidR="00556270" w:rsidRDefault="00556270" w:rsidP="00556270">
      <w:pPr>
        <w:spacing w:line="276" w:lineRule="auto"/>
        <w:rPr>
          <w:rFonts w:ascii="Arial" w:hAnsi="Arial" w:cs="Arial"/>
          <w:sz w:val="16"/>
        </w:rPr>
      </w:pPr>
    </w:p>
    <w:p w14:paraId="36C514A9" w14:textId="77777777" w:rsidR="00F56F69" w:rsidRDefault="00F56F69" w:rsidP="00F56F69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140"/>
        <w:rPr>
          <w:rStyle w:val="IntensiveHervorhebung"/>
          <w:rFonts w:eastAsia="Hand Of Sean"/>
          <w:sz w:val="28"/>
        </w:rPr>
      </w:pPr>
      <w:r w:rsidRPr="00F56F69">
        <w:rPr>
          <w:rStyle w:val="IntensiveHervorhebung"/>
          <w:rFonts w:eastAsia="Hand Of Sean"/>
          <w:sz w:val="28"/>
        </w:rPr>
        <w:t>Flüssiganlagen (z.B. Gasgrill) an Veranstaltungen</w:t>
      </w:r>
    </w:p>
    <w:p w14:paraId="41B679B3" w14:textId="77777777" w:rsidR="00F56F69" w:rsidRDefault="00F56F69" w:rsidP="00F56F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/>
        <w:rPr>
          <w:rFonts w:ascii="Arial" w:hAnsi="Arial" w:cs="Arial"/>
          <w:sz w:val="16"/>
        </w:rPr>
      </w:pPr>
    </w:p>
    <w:p w14:paraId="1067ADDC" w14:textId="77777777" w:rsidR="00F56F69" w:rsidRDefault="00F56F69" w:rsidP="00F56F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/>
        <w:jc w:val="both"/>
        <w:rPr>
          <w:rFonts w:ascii="Arial" w:hAnsi="Arial"/>
        </w:rPr>
      </w:pPr>
      <w:r>
        <w:rPr>
          <w:rFonts w:ascii="Arial" w:hAnsi="Arial"/>
        </w:rPr>
        <w:t>Mit der Unterschrift dieses Gesuches nimmt der Veranstalter / die Veranstalterin zur Kenntnis, dass das Reglement für Veranstaltungen des Arbeitskreis LPG, Kommission Flüssiggas, Version vom November 2017, als verbindliche</w:t>
      </w:r>
      <w:r w:rsidR="00E76B22">
        <w:rPr>
          <w:rFonts w:ascii="Arial" w:hAnsi="Arial"/>
        </w:rPr>
        <w:t>r</w:t>
      </w:r>
      <w:r>
        <w:rPr>
          <w:rFonts w:ascii="Arial" w:hAnsi="Arial"/>
        </w:rPr>
        <w:t xml:space="preserve"> Bestandteil der Gesuchsbewilligung erklärt wird. </w:t>
      </w:r>
    </w:p>
    <w:p w14:paraId="1704EE4D" w14:textId="77777777" w:rsidR="001B4C08" w:rsidRPr="001B4C08" w:rsidRDefault="001B4C08" w:rsidP="001B4C08">
      <w:pPr>
        <w:rPr>
          <w:sz w:val="16"/>
          <w:szCs w:val="16"/>
        </w:rPr>
      </w:pPr>
    </w:p>
    <w:p w14:paraId="53C425E2" w14:textId="34D6298E" w:rsidR="001B4C08" w:rsidRPr="001B4C08" w:rsidRDefault="001B4C08" w:rsidP="001B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C08">
        <w:rPr>
          <w:rStyle w:val="IntensiveHervorhebung"/>
          <w:rFonts w:eastAsia="Hand Of Sean"/>
          <w:sz w:val="28"/>
        </w:rPr>
        <w:t>Parkplatz</w:t>
      </w:r>
    </w:p>
    <w:p w14:paraId="1A6BCE4D" w14:textId="77777777" w:rsidR="001B4C08" w:rsidRPr="001B4C08" w:rsidRDefault="001B4C08" w:rsidP="001B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4C08">
        <w:rPr>
          <w:rFonts w:ascii="Arial" w:hAnsi="Arial" w:cs="Arial"/>
        </w:rPr>
        <w:t xml:space="preserve">Bitte beachten Sie, dass das Parkieren auf den Parkplätzen des Sportcenters nicht gestattet ist. Bei einer Nutzung des Parkplatzes hat der Veranstalter den frühzeitigen Kontakt mit dem Sportcenter zu suchen. </w:t>
      </w:r>
    </w:p>
    <w:p w14:paraId="74857EA0" w14:textId="77777777" w:rsidR="00F56F69" w:rsidRPr="00556270" w:rsidRDefault="00F56F69" w:rsidP="00556270">
      <w:pPr>
        <w:spacing w:line="276" w:lineRule="auto"/>
        <w:rPr>
          <w:rFonts w:ascii="Arial" w:hAnsi="Arial" w:cs="Arial"/>
          <w:sz w:val="16"/>
        </w:rPr>
      </w:pPr>
    </w:p>
    <w:p w14:paraId="4057B8AF" w14:textId="77777777" w:rsidR="00A56720" w:rsidRPr="001C3626" w:rsidRDefault="0036110E" w:rsidP="00361A8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140"/>
        <w:rPr>
          <w:rStyle w:val="IntensiveHervorhebung"/>
          <w:rFonts w:eastAsia="Hand Of Sean"/>
          <w:sz w:val="28"/>
        </w:rPr>
      </w:pPr>
      <w:r>
        <w:rPr>
          <w:rStyle w:val="IntensiveHervorhebung"/>
          <w:rFonts w:eastAsia="Hand Of Sean"/>
          <w:sz w:val="28"/>
        </w:rPr>
        <w:t>G</w:t>
      </w:r>
      <w:r w:rsidR="001C3626">
        <w:rPr>
          <w:rStyle w:val="IntensiveHervorhebung"/>
          <w:rFonts w:eastAsia="Hand Of Sean"/>
          <w:sz w:val="28"/>
        </w:rPr>
        <w:t>enerelles Rauchverbot</w:t>
      </w:r>
      <w:r w:rsidR="00A90A19">
        <w:rPr>
          <w:rStyle w:val="IntensiveHervorhebung"/>
          <w:rFonts w:eastAsia="Hand Of Sean"/>
          <w:sz w:val="28"/>
        </w:rPr>
        <w:t xml:space="preserve"> / Suchtmittelfreie Zone</w:t>
      </w:r>
    </w:p>
    <w:p w14:paraId="0054F575" w14:textId="77777777" w:rsidR="00A56720" w:rsidRPr="00F56F69" w:rsidRDefault="00A56720" w:rsidP="00361A8A">
      <w:pPr>
        <w:pBdr>
          <w:left w:val="single" w:sz="4" w:space="4" w:color="auto"/>
          <w:right w:val="single" w:sz="4" w:space="4" w:color="auto"/>
        </w:pBdr>
        <w:tabs>
          <w:tab w:val="left" w:pos="4678"/>
        </w:tabs>
        <w:ind w:right="142"/>
        <w:jc w:val="both"/>
        <w:rPr>
          <w:rFonts w:ascii="Arial" w:hAnsi="Arial"/>
          <w:sz w:val="16"/>
        </w:rPr>
      </w:pPr>
    </w:p>
    <w:p w14:paraId="39401274" w14:textId="3BE9EFAA" w:rsidR="00A56720" w:rsidRPr="001B4C08" w:rsidRDefault="00A56720" w:rsidP="00361A8A">
      <w:pPr>
        <w:pBdr>
          <w:left w:val="single" w:sz="4" w:space="4" w:color="auto"/>
          <w:right w:val="single" w:sz="4" w:space="4" w:color="auto"/>
        </w:pBdr>
        <w:tabs>
          <w:tab w:val="left" w:pos="4678"/>
        </w:tabs>
        <w:ind w:right="142"/>
        <w:jc w:val="both"/>
        <w:rPr>
          <w:rFonts w:ascii="Arial" w:hAnsi="Arial" w:cs="Arial"/>
        </w:rPr>
      </w:pPr>
      <w:r w:rsidRPr="004A49E2">
        <w:rPr>
          <w:rFonts w:ascii="Arial" w:hAnsi="Arial"/>
        </w:rPr>
        <w:t xml:space="preserve">Es </w:t>
      </w:r>
      <w:r w:rsidRPr="004A49E2">
        <w:rPr>
          <w:rFonts w:ascii="Arial" w:hAnsi="Arial" w:cs="Arial"/>
        </w:rPr>
        <w:t>gilt ein generelles Rauchverbot in allen öffentlichen Räumen und Anlagen</w:t>
      </w:r>
      <w:r w:rsidR="0036110E">
        <w:rPr>
          <w:rFonts w:ascii="Arial" w:hAnsi="Arial" w:cs="Arial"/>
        </w:rPr>
        <w:t xml:space="preserve">. </w:t>
      </w:r>
      <w:r w:rsidRPr="004A49E2">
        <w:rPr>
          <w:rFonts w:ascii="Arial" w:hAnsi="Arial" w:cs="Arial"/>
        </w:rPr>
        <w:t>Auf das Rauchen auf den Pausenplätzen soll verzichtet werden. Ausnahmen in geschlossenen Räumen sind per Gesetz ausgeschlossen.</w:t>
      </w:r>
      <w:r w:rsidR="004C1509">
        <w:rPr>
          <w:rFonts w:ascii="Arial" w:hAnsi="Arial" w:cs="Arial"/>
        </w:rPr>
        <w:t xml:space="preserve"> Ebenfalls gilt das Schulareal Gippingen </w:t>
      </w:r>
      <w:r w:rsidR="00CD2CAA">
        <w:rPr>
          <w:rFonts w:ascii="Arial" w:hAnsi="Arial" w:cs="Arial"/>
        </w:rPr>
        <w:t xml:space="preserve">als suchtmittelfreie Zone (Verbot der Einnahme </w:t>
      </w:r>
      <w:r w:rsidR="00B20B32">
        <w:rPr>
          <w:rFonts w:ascii="Arial" w:hAnsi="Arial" w:cs="Arial"/>
        </w:rPr>
        <w:t xml:space="preserve">von </w:t>
      </w:r>
      <w:r w:rsidR="00CD2CAA">
        <w:rPr>
          <w:rFonts w:ascii="Arial" w:hAnsi="Arial" w:cs="Arial"/>
        </w:rPr>
        <w:t>Suchtmittel jeglicher Art).</w:t>
      </w:r>
    </w:p>
    <w:p w14:paraId="6A10AE3A" w14:textId="77777777" w:rsidR="00A56720" w:rsidRPr="004A49E2" w:rsidRDefault="00A56720" w:rsidP="00361A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ind w:right="142"/>
        <w:jc w:val="both"/>
        <w:rPr>
          <w:rFonts w:ascii="Arial" w:hAnsi="Arial" w:cs="Arial"/>
        </w:rPr>
      </w:pPr>
      <w:r w:rsidRPr="004A49E2">
        <w:rPr>
          <w:rFonts w:ascii="Arial" w:hAnsi="Arial" w:cs="Arial"/>
        </w:rPr>
        <w:t>Bei Anlässen in der Mehrzweckhalle ist durch den Veranstalter eine Raucherzone zu kennzeichnen.</w:t>
      </w:r>
    </w:p>
    <w:p w14:paraId="1CF8C8DB" w14:textId="77777777" w:rsidR="001A1A8C" w:rsidRPr="00556270" w:rsidRDefault="001A1A8C" w:rsidP="00556270">
      <w:pPr>
        <w:spacing w:line="276" w:lineRule="auto"/>
        <w:rPr>
          <w:rFonts w:ascii="Arial" w:hAnsi="Arial" w:cs="Arial"/>
          <w:sz w:val="16"/>
        </w:rPr>
      </w:pPr>
    </w:p>
    <w:p w14:paraId="0F3E2E9C" w14:textId="77777777" w:rsidR="00A56720" w:rsidRPr="001C3626" w:rsidRDefault="001C3626" w:rsidP="005A0D60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140"/>
        <w:rPr>
          <w:rStyle w:val="IntensiveHervorhebung"/>
          <w:rFonts w:eastAsia="Hand Of Sean"/>
          <w:sz w:val="28"/>
        </w:rPr>
      </w:pPr>
      <w:r>
        <w:rPr>
          <w:rStyle w:val="IntensiveHervorhebung"/>
          <w:rFonts w:eastAsia="Hand Of Sean"/>
          <w:sz w:val="28"/>
        </w:rPr>
        <w:t>Bemerkungen / Spezielles</w:t>
      </w:r>
    </w:p>
    <w:p w14:paraId="5F8EE139" w14:textId="77777777" w:rsidR="00A56720" w:rsidRPr="00F56F69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4678"/>
        </w:tabs>
        <w:ind w:right="140"/>
        <w:rPr>
          <w:rFonts w:ascii="Arial" w:hAnsi="Arial"/>
          <w:sz w:val="16"/>
        </w:rPr>
      </w:pPr>
    </w:p>
    <w:p w14:paraId="07633DA6" w14:textId="77777777" w:rsidR="00A56720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6237"/>
          <w:tab w:val="left" w:pos="7371"/>
        </w:tabs>
        <w:ind w:right="140"/>
        <w:rPr>
          <w:rFonts w:ascii="Arial" w:hAnsi="Arial"/>
        </w:rPr>
      </w:pPr>
      <w:r>
        <w:rPr>
          <w:rFonts w:ascii="Arial" w:hAnsi="Arial"/>
        </w:rPr>
        <w:t>Ist eine Haftpflichtversicherung für Besuch</w:t>
      </w:r>
      <w:r w:rsidR="001A1A8C">
        <w:rPr>
          <w:rFonts w:ascii="Arial" w:hAnsi="Arial"/>
        </w:rPr>
        <w:t>er abgeschlossen?</w:t>
      </w:r>
      <w:r w:rsidR="001A1A8C">
        <w:rPr>
          <w:rFonts w:ascii="Arial" w:hAnsi="Arial"/>
        </w:rPr>
        <w:tab/>
      </w:r>
      <w:r w:rsidR="007D1607">
        <w:rPr>
          <w:rFonts w:ascii="Arial" w:hAnsi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5"/>
      <w:r w:rsidR="00787E63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 w:rsidR="007D1607">
        <w:rPr>
          <w:rFonts w:ascii="Arial" w:hAnsi="Arial"/>
        </w:rPr>
        <w:fldChar w:fldCharType="end"/>
      </w:r>
      <w:bookmarkEnd w:id="31"/>
      <w:r w:rsidR="001A1A8C">
        <w:rPr>
          <w:rFonts w:ascii="Arial" w:hAnsi="Arial"/>
        </w:rPr>
        <w:t xml:space="preserve"> ja</w:t>
      </w:r>
      <w:r w:rsidR="001A1A8C">
        <w:rPr>
          <w:rFonts w:ascii="Arial" w:hAnsi="Arial"/>
        </w:rPr>
        <w:tab/>
      </w:r>
      <w:r w:rsidR="007D1607">
        <w:rPr>
          <w:rFonts w:ascii="Arial" w:hAnsi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6"/>
      <w:r w:rsidR="00C63807">
        <w:rPr>
          <w:rFonts w:ascii="Arial" w:hAnsi="Arial"/>
        </w:rPr>
        <w:instrText xml:space="preserve"> FORMCHECKBOX </w:instrText>
      </w:r>
      <w:r w:rsidR="00445420">
        <w:rPr>
          <w:rFonts w:ascii="Arial" w:hAnsi="Arial"/>
        </w:rPr>
      </w:r>
      <w:r w:rsidR="00445420">
        <w:rPr>
          <w:rFonts w:ascii="Arial" w:hAnsi="Arial"/>
        </w:rPr>
        <w:fldChar w:fldCharType="separate"/>
      </w:r>
      <w:r w:rsidR="007D1607">
        <w:rPr>
          <w:rFonts w:ascii="Arial" w:hAnsi="Arial"/>
        </w:rPr>
        <w:fldChar w:fldCharType="end"/>
      </w:r>
      <w:bookmarkEnd w:id="32"/>
      <w:r>
        <w:rPr>
          <w:rFonts w:ascii="Arial" w:hAnsi="Arial"/>
        </w:rPr>
        <w:t xml:space="preserve"> nein</w:t>
      </w:r>
    </w:p>
    <w:p w14:paraId="0540B90A" w14:textId="77777777" w:rsidR="00A56720" w:rsidRPr="00F56F69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4678"/>
        </w:tabs>
        <w:ind w:right="140"/>
        <w:rPr>
          <w:rFonts w:ascii="Arial" w:hAnsi="Arial"/>
          <w:sz w:val="16"/>
        </w:rPr>
      </w:pPr>
    </w:p>
    <w:p w14:paraId="1F075CCC" w14:textId="77777777" w:rsidR="00A56720" w:rsidRDefault="00C63807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leader="dot" w:pos="9498"/>
        </w:tabs>
        <w:spacing w:line="300" w:lineRule="exact"/>
        <w:ind w:right="142"/>
        <w:rPr>
          <w:rFonts w:ascii="Arial" w:hAnsi="Arial"/>
        </w:rPr>
      </w:pPr>
      <w:r>
        <w:rPr>
          <w:rFonts w:ascii="Arial" w:hAnsi="Arial"/>
        </w:rPr>
        <w:t xml:space="preserve">Bemerkungen: 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2229022"/>
          <w:placeholder>
            <w:docPart w:val="2D0FFFF0B1424B6D8825D79AF01C7E12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Bemerkungen</w:t>
          </w:r>
        </w:sdtContent>
      </w:sdt>
    </w:p>
    <w:p w14:paraId="787FBF5E" w14:textId="77777777" w:rsidR="001A1A8C" w:rsidRDefault="00C63807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leader="dot" w:pos="9498"/>
        </w:tabs>
        <w:spacing w:line="300" w:lineRule="exact"/>
        <w:ind w:right="142"/>
        <w:rPr>
          <w:rFonts w:ascii="Arial" w:hAnsi="Arial"/>
        </w:rPr>
      </w:pPr>
      <w:r>
        <w:rPr>
          <w:rFonts w:ascii="Arial" w:hAnsi="Arial"/>
        </w:rPr>
        <w:tab/>
      </w:r>
    </w:p>
    <w:p w14:paraId="67B8D5AD" w14:textId="77777777" w:rsidR="00A56720" w:rsidRPr="00F56F69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left" w:pos="4678"/>
          <w:tab w:val="left" w:pos="9356"/>
        </w:tabs>
        <w:ind w:right="140"/>
        <w:rPr>
          <w:rFonts w:ascii="Arial" w:hAnsi="Arial"/>
          <w:sz w:val="16"/>
        </w:rPr>
      </w:pPr>
    </w:p>
    <w:p w14:paraId="38EA4895" w14:textId="77777777" w:rsidR="00A56720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left" w:pos="4962"/>
          <w:tab w:val="left" w:pos="9356"/>
        </w:tabs>
        <w:ind w:right="140"/>
        <w:rPr>
          <w:rFonts w:ascii="Arial" w:hAnsi="Arial"/>
        </w:rPr>
      </w:pPr>
      <w:r>
        <w:rPr>
          <w:rFonts w:ascii="Arial" w:hAnsi="Arial"/>
        </w:rPr>
        <w:t>Datum</w:t>
      </w:r>
      <w:r w:rsidR="00C63807">
        <w:rPr>
          <w:rFonts w:ascii="Arial" w:hAnsi="Arial"/>
        </w:rPr>
        <w:t xml:space="preserve">: </w:t>
      </w:r>
      <w:r w:rsidR="00C63807">
        <w:rPr>
          <w:rFonts w:ascii="Arial" w:hAnsi="Arial"/>
        </w:rPr>
        <w:tab/>
      </w:r>
      <w:sdt>
        <w:sdtPr>
          <w:rPr>
            <w:rFonts w:ascii="Arial" w:hAnsi="Arial"/>
          </w:rPr>
          <w:id w:val="22229024"/>
          <w:placeholder>
            <w:docPart w:val="A268D729080944758C54DC78C025838A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Datum</w:t>
          </w:r>
        </w:sdtContent>
      </w:sdt>
      <w:r>
        <w:rPr>
          <w:rFonts w:ascii="Arial" w:hAnsi="Arial"/>
        </w:rPr>
        <w:tab/>
        <w:t>Unterschrif</w:t>
      </w:r>
      <w:r w:rsidR="00C63807">
        <w:rPr>
          <w:rFonts w:ascii="Arial" w:hAnsi="Arial"/>
        </w:rPr>
        <w:t xml:space="preserve">t: </w:t>
      </w:r>
      <w:sdt>
        <w:sdtPr>
          <w:rPr>
            <w:rFonts w:ascii="Arial" w:hAnsi="Arial"/>
          </w:rPr>
          <w:id w:val="22229027"/>
          <w:placeholder>
            <w:docPart w:val="EC5B38779AC14865AA81654F0E5F4935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Unterschrift</w:t>
          </w:r>
        </w:sdtContent>
      </w:sdt>
    </w:p>
    <w:p w14:paraId="0EEF43D7" w14:textId="77777777" w:rsidR="00A56720" w:rsidRPr="00F56F69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left" w:pos="4962"/>
        </w:tabs>
        <w:ind w:right="140"/>
        <w:jc w:val="both"/>
        <w:rPr>
          <w:rFonts w:ascii="Arial" w:hAnsi="Arial"/>
          <w:sz w:val="16"/>
        </w:rPr>
      </w:pPr>
    </w:p>
    <w:p w14:paraId="0C0A3C11" w14:textId="77777777" w:rsidR="00A56720" w:rsidRPr="00C54866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left" w:pos="4962"/>
        </w:tabs>
        <w:ind w:right="140"/>
        <w:jc w:val="both"/>
        <w:rPr>
          <w:rFonts w:ascii="Arial" w:hAnsi="Arial"/>
          <w:b/>
        </w:rPr>
      </w:pPr>
      <w:r w:rsidRPr="00C54866">
        <w:rPr>
          <w:rFonts w:ascii="Arial" w:hAnsi="Arial"/>
          <w:b/>
        </w:rPr>
        <w:t xml:space="preserve">Bei der Übernahme der Mehrzweckhalle </w:t>
      </w:r>
      <w:r>
        <w:rPr>
          <w:rFonts w:ascii="Arial" w:hAnsi="Arial"/>
          <w:b/>
        </w:rPr>
        <w:t xml:space="preserve">bitte </w:t>
      </w:r>
      <w:r w:rsidRPr="00C54866">
        <w:rPr>
          <w:rFonts w:ascii="Arial" w:hAnsi="Arial"/>
          <w:b/>
        </w:rPr>
        <w:t>rechtzeitig vor dem Anlass mit dem kommu</w:t>
      </w:r>
      <w:r>
        <w:rPr>
          <w:rFonts w:ascii="Arial" w:hAnsi="Arial"/>
          <w:b/>
        </w:rPr>
        <w:t>nalen Bauamt Kontakt aufnehmen (</w:t>
      </w:r>
      <w:r w:rsidR="00116D2D">
        <w:rPr>
          <w:rFonts w:ascii="Arial" w:hAnsi="Arial"/>
          <w:b/>
        </w:rPr>
        <w:t xml:space="preserve">Michael Hagg </w:t>
      </w:r>
      <w:r>
        <w:rPr>
          <w:rFonts w:ascii="Arial" w:hAnsi="Arial"/>
          <w:b/>
        </w:rPr>
        <w:t xml:space="preserve">Tel. </w:t>
      </w:r>
      <w:r w:rsidR="00116D2D">
        <w:rPr>
          <w:rFonts w:ascii="Arial" w:hAnsi="Arial"/>
          <w:b/>
        </w:rPr>
        <w:t>079 796 07 50</w:t>
      </w:r>
      <w:r>
        <w:rPr>
          <w:rFonts w:ascii="Arial" w:hAnsi="Arial"/>
          <w:b/>
        </w:rPr>
        <w:t>). Erst wenn das Übergab</w:t>
      </w:r>
      <w:r w:rsidRPr="00C54866">
        <w:rPr>
          <w:rFonts w:ascii="Arial" w:hAnsi="Arial"/>
          <w:b/>
        </w:rPr>
        <w:t xml:space="preserve">eprotokoll vorliegt, </w:t>
      </w:r>
      <w:r w:rsidR="00116D2D">
        <w:rPr>
          <w:rFonts w:ascii="Arial" w:hAnsi="Arial"/>
          <w:b/>
        </w:rPr>
        <w:t>wird</w:t>
      </w:r>
      <w:r w:rsidRPr="00C54866">
        <w:rPr>
          <w:rFonts w:ascii="Arial" w:hAnsi="Arial"/>
          <w:b/>
        </w:rPr>
        <w:t xml:space="preserve"> bei</w:t>
      </w:r>
      <w:r w:rsidR="00116D2D">
        <w:rPr>
          <w:rFonts w:ascii="Arial" w:hAnsi="Arial"/>
          <w:b/>
        </w:rPr>
        <w:t xml:space="preserve">m Hauswart </w:t>
      </w:r>
      <w:r>
        <w:rPr>
          <w:rFonts w:ascii="Arial" w:hAnsi="Arial"/>
          <w:b/>
        </w:rPr>
        <w:t>der</w:t>
      </w:r>
      <w:r w:rsidRPr="00C54866">
        <w:rPr>
          <w:rFonts w:ascii="Arial" w:hAnsi="Arial"/>
          <w:b/>
        </w:rPr>
        <w:t xml:space="preserve"> Schlüssel </w:t>
      </w:r>
      <w:r w:rsidR="00116D2D">
        <w:rPr>
          <w:rFonts w:ascii="Arial" w:hAnsi="Arial"/>
          <w:b/>
        </w:rPr>
        <w:t>gegen Hinterlegung eines Depots abgegeben.</w:t>
      </w:r>
    </w:p>
    <w:p w14:paraId="7FAF0B0C" w14:textId="77777777" w:rsidR="00A56720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left" w:pos="4678"/>
        </w:tabs>
        <w:ind w:right="140"/>
        <w:jc w:val="both"/>
        <w:rPr>
          <w:rFonts w:ascii="Arial" w:hAnsi="Arial"/>
          <w:b/>
          <w:sz w:val="10"/>
        </w:rPr>
      </w:pPr>
    </w:p>
    <w:p w14:paraId="7947D85F" w14:textId="77777777" w:rsidR="00746127" w:rsidRDefault="00A56720" w:rsidP="005A0D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678"/>
        </w:tabs>
        <w:ind w:right="140"/>
        <w:jc w:val="both"/>
        <w:rPr>
          <w:rFonts w:ascii="Arial" w:hAnsi="Arial"/>
          <w:b/>
        </w:rPr>
      </w:pPr>
      <w:r w:rsidRPr="00C54866">
        <w:rPr>
          <w:rFonts w:ascii="Arial" w:hAnsi="Arial"/>
          <w:b/>
        </w:rPr>
        <w:t>Gesuche für das Gemeindehaus und die Durchführung von Einzelanlässen mit Wirte</w:t>
      </w:r>
      <w:r>
        <w:rPr>
          <w:rFonts w:ascii="Arial" w:hAnsi="Arial"/>
          <w:b/>
        </w:rPr>
        <w:t>tätigkeit sind der Gemeindekan</w:t>
      </w:r>
      <w:r w:rsidR="00915DE1">
        <w:rPr>
          <w:rFonts w:ascii="Arial" w:hAnsi="Arial"/>
          <w:b/>
        </w:rPr>
        <w:t xml:space="preserve">zlei, Schulweg 1, 5316 Leuggern einzureichen. </w:t>
      </w:r>
    </w:p>
    <w:p w14:paraId="5444AF05" w14:textId="77777777" w:rsidR="00116D2D" w:rsidRDefault="00116D2D" w:rsidP="005A0D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678"/>
        </w:tabs>
        <w:ind w:right="140"/>
        <w:jc w:val="both"/>
        <w:rPr>
          <w:rFonts w:ascii="Arial" w:hAnsi="Arial"/>
        </w:rPr>
        <w:sectPr w:rsidR="00116D2D" w:rsidSect="00746127">
          <w:headerReference w:type="first" r:id="rId10"/>
          <w:pgSz w:w="11906" w:h="16838" w:code="9"/>
          <w:pgMar w:top="851" w:right="1134" w:bottom="851" w:left="1134" w:header="720" w:footer="720" w:gutter="0"/>
          <w:cols w:space="720"/>
          <w:titlePg/>
          <w:docGrid w:linePitch="272"/>
        </w:sectPr>
      </w:pPr>
    </w:p>
    <w:p w14:paraId="63D5FBBC" w14:textId="77777777" w:rsidR="000B2F07" w:rsidRDefault="00013988" w:rsidP="005566CC">
      <w:pPr>
        <w:pBdr>
          <w:top w:val="single" w:sz="4" w:space="1" w:color="auto"/>
          <w:left w:val="single" w:sz="4" w:space="1" w:color="auto"/>
          <w:right w:val="single" w:sz="4" w:space="4" w:color="auto"/>
        </w:pBdr>
        <w:ind w:right="140"/>
        <w:rPr>
          <w:rStyle w:val="IntensiveHervorhebung"/>
          <w:rFonts w:eastAsia="Hand Of Sean"/>
          <w:sz w:val="28"/>
        </w:rPr>
      </w:pPr>
      <w:r w:rsidRPr="001C3626">
        <w:rPr>
          <w:rStyle w:val="IntensiveHervorhebung"/>
          <w:rFonts w:eastAsia="Hand Of Sean"/>
          <w:sz w:val="28"/>
        </w:rPr>
        <w:lastRenderedPageBreak/>
        <w:t>Entscheid</w:t>
      </w:r>
    </w:p>
    <w:p w14:paraId="232755A8" w14:textId="77777777" w:rsidR="00116D2D" w:rsidRPr="00116D2D" w:rsidRDefault="00116D2D" w:rsidP="00116D2D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  <w:rPr>
          <w:b/>
          <w:bCs/>
          <w:i/>
          <w:iCs/>
        </w:rPr>
      </w:pPr>
    </w:p>
    <w:p w14:paraId="370DD943" w14:textId="77777777" w:rsidR="00116D2D" w:rsidRPr="00116D2D" w:rsidRDefault="00116D2D" w:rsidP="00D94D18">
      <w:pPr>
        <w:pBdr>
          <w:left w:val="single" w:sz="4" w:space="1" w:color="auto"/>
          <w:right w:val="single" w:sz="4" w:space="4" w:color="auto"/>
        </w:pBdr>
        <w:ind w:right="140"/>
        <w:rPr>
          <w:rStyle w:val="IntensiveHervorhebung"/>
          <w:rFonts w:eastAsia="Hand Of Sean"/>
          <w:u w:val="single"/>
        </w:rPr>
      </w:pPr>
      <w:r w:rsidRPr="00116D2D">
        <w:rPr>
          <w:rStyle w:val="IntensiveHervorhebung"/>
          <w:rFonts w:eastAsia="Hand Of Sean"/>
          <w:u w:val="single"/>
        </w:rPr>
        <w:t>Schulleitung</w:t>
      </w:r>
    </w:p>
    <w:p w14:paraId="2954A0E7" w14:textId="77777777" w:rsidR="00D94D18" w:rsidRPr="00D94D18" w:rsidRDefault="00D94D18" w:rsidP="00D94D18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</w:pPr>
    </w:p>
    <w:p w14:paraId="2EAD9549" w14:textId="77777777" w:rsidR="00A56720" w:rsidRPr="002626F5" w:rsidRDefault="00A56720" w:rsidP="00916B51">
      <w:pPr>
        <w:numPr>
          <w:ilvl w:val="0"/>
          <w:numId w:val="1"/>
        </w:numPr>
        <w:pBdr>
          <w:left w:val="single" w:sz="4" w:space="1" w:color="auto"/>
          <w:right w:val="single" w:sz="4" w:space="4" w:color="auto"/>
        </w:pBdr>
        <w:tabs>
          <w:tab w:val="left" w:pos="2268"/>
          <w:tab w:val="left" w:pos="5103"/>
        </w:tabs>
        <w:spacing w:after="120" w:line="300" w:lineRule="exact"/>
        <w:ind w:right="140"/>
        <w:rPr>
          <w:rFonts w:ascii="Arial" w:hAnsi="Arial"/>
        </w:rPr>
      </w:pPr>
      <w:r>
        <w:rPr>
          <w:rFonts w:ascii="Arial" w:hAnsi="Arial"/>
        </w:rPr>
        <w:t xml:space="preserve">Die Schulleitung 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72"/>
      </w:r>
      <w:r>
        <w:rPr>
          <w:rFonts w:ascii="Arial" w:hAnsi="Arial"/>
        </w:rPr>
        <w:t xml:space="preserve"> stimmt dem Gesuch zu 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72"/>
      </w:r>
      <w:r>
        <w:rPr>
          <w:rFonts w:ascii="Arial" w:hAnsi="Arial"/>
        </w:rPr>
        <w:t xml:space="preserve"> lehnt das Gesuch ab</w:t>
      </w:r>
    </w:p>
    <w:p w14:paraId="5444E36A" w14:textId="77777777" w:rsidR="00A56720" w:rsidRDefault="002626F5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  <w:r>
        <w:tab/>
        <w:t xml:space="preserve">Auflagen: </w:t>
      </w:r>
      <w:r>
        <w:tab/>
      </w:r>
      <w:r>
        <w:tab/>
      </w:r>
    </w:p>
    <w:p w14:paraId="71D547CD" w14:textId="77777777" w:rsidR="002626F5" w:rsidRDefault="002626F5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  <w:r>
        <w:tab/>
      </w:r>
      <w:r>
        <w:tab/>
      </w:r>
      <w:r>
        <w:tab/>
      </w:r>
    </w:p>
    <w:p w14:paraId="1E306BB3" w14:textId="77777777" w:rsidR="002626F5" w:rsidRDefault="002626F5" w:rsidP="009667FC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9498"/>
        </w:tabs>
        <w:spacing w:after="120" w:line="300" w:lineRule="exact"/>
        <w:ind w:right="140"/>
      </w:pPr>
      <w:r>
        <w:tab/>
        <w:t>Betroffene Vereine:</w:t>
      </w:r>
      <w:r>
        <w:tab/>
      </w:r>
      <w:r w:rsidR="009667FC">
        <w:sym w:font="Wingdings" w:char="F072"/>
      </w:r>
      <w:r w:rsidR="009667FC">
        <w:t xml:space="preserve"> Veloclub</w:t>
      </w:r>
      <w:r w:rsidR="009667FC">
        <w:tab/>
      </w:r>
      <w:r w:rsidR="009667FC">
        <w:sym w:font="Wingdings" w:char="F072"/>
      </w:r>
      <w:r w:rsidR="009667FC">
        <w:t xml:space="preserve"> Guggemusik Hornfääger</w:t>
      </w:r>
    </w:p>
    <w:p w14:paraId="42A07EFB" w14:textId="0AA3FA78" w:rsidR="009667FC" w:rsidRDefault="009667FC" w:rsidP="009667FC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</w:tabs>
        <w:spacing w:after="120" w:line="300" w:lineRule="exact"/>
        <w:ind w:right="140"/>
      </w:pPr>
      <w:r>
        <w:tab/>
      </w:r>
      <w:r>
        <w:tab/>
      </w:r>
      <w:r w:rsidR="007F45E2">
        <w:sym w:font="Wingdings" w:char="F072"/>
      </w:r>
      <w:r w:rsidR="007F45E2">
        <w:t xml:space="preserve"> Musikgesellschaft</w:t>
      </w:r>
      <w:r w:rsidR="00E31FA6">
        <w:tab/>
      </w:r>
      <w:r w:rsidR="00E31FA6">
        <w:sym w:font="Wingdings" w:char="F072"/>
      </w:r>
      <w:r w:rsidR="00E31FA6">
        <w:t xml:space="preserve"> Sportverein</w:t>
      </w:r>
    </w:p>
    <w:p w14:paraId="22342B91" w14:textId="77777777" w:rsidR="009667FC" w:rsidRDefault="009667FC" w:rsidP="009667FC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</w:tabs>
        <w:spacing w:after="120" w:line="300" w:lineRule="exact"/>
        <w:ind w:right="140"/>
      </w:pPr>
      <w:r>
        <w:tab/>
      </w:r>
      <w:r>
        <w:tab/>
      </w:r>
      <w:r>
        <w:sym w:font="Wingdings" w:char="F072"/>
      </w:r>
      <w:r w:rsidR="009B3400" w:rsidRPr="009B3400">
        <w:t xml:space="preserve"> </w:t>
      </w:r>
      <w:r w:rsidR="009B3400">
        <w:t>Frauenriege</w:t>
      </w:r>
      <w:r>
        <w:tab/>
      </w:r>
      <w:r>
        <w:sym w:font="Wingdings" w:char="F072"/>
      </w:r>
      <w:r>
        <w:t xml:space="preserve"> Theater</w:t>
      </w:r>
      <w:r w:rsidR="005779FD">
        <w:t xml:space="preserve"> S</w:t>
      </w:r>
      <w:r>
        <w:t>portverein</w:t>
      </w:r>
    </w:p>
    <w:p w14:paraId="09498410" w14:textId="09D509FD" w:rsidR="009667FC" w:rsidRDefault="009667FC" w:rsidP="009667FC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</w:tabs>
        <w:spacing w:after="120" w:line="300" w:lineRule="exact"/>
        <w:ind w:right="140"/>
      </w:pPr>
      <w:r>
        <w:tab/>
      </w:r>
      <w:r>
        <w:tab/>
      </w:r>
      <w:r>
        <w:sym w:font="Wingdings" w:char="F072"/>
      </w:r>
      <w:r>
        <w:t xml:space="preserve"> </w:t>
      </w:r>
      <w:r w:rsidR="005779FD">
        <w:t>Karate Klub</w:t>
      </w:r>
      <w:r>
        <w:tab/>
      </w:r>
      <w:r>
        <w:sym w:font="Wingdings" w:char="F072"/>
      </w:r>
      <w:r>
        <w:t xml:space="preserve"> </w:t>
      </w:r>
      <w:r w:rsidR="005779FD">
        <w:t>Kirchspieler Freizeitbühne 87</w:t>
      </w:r>
    </w:p>
    <w:p w14:paraId="645C1D79" w14:textId="77777777" w:rsidR="009667FC" w:rsidRDefault="009667FC" w:rsidP="009667FC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  <w:r>
        <w:tab/>
      </w:r>
      <w:r>
        <w:tab/>
      </w:r>
      <w:r>
        <w:sym w:font="Wingdings" w:char="F072"/>
      </w:r>
      <w:r>
        <w:t xml:space="preserve"> weitere:</w:t>
      </w:r>
      <w:r>
        <w:tab/>
      </w:r>
    </w:p>
    <w:p w14:paraId="3CE3859F" w14:textId="77777777" w:rsidR="00A56720" w:rsidRDefault="00A56720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spacing w:after="120" w:line="300" w:lineRule="exact"/>
        <w:ind w:right="140"/>
      </w:pPr>
      <w:r>
        <w:tab/>
        <w:t>D</w:t>
      </w:r>
      <w:r w:rsidR="002626F5">
        <w:t xml:space="preserve">atum: </w:t>
      </w:r>
      <w:r w:rsidR="002626F5">
        <w:tab/>
      </w:r>
      <w:r w:rsidR="002626F5">
        <w:tab/>
      </w:r>
      <w:r>
        <w:tab/>
        <w:t>Unterschr</w:t>
      </w:r>
      <w:r w:rsidR="002626F5">
        <w:t xml:space="preserve">ift:  </w:t>
      </w:r>
      <w:r w:rsidR="002626F5">
        <w:tab/>
      </w:r>
    </w:p>
    <w:p w14:paraId="7F89F65B" w14:textId="77777777" w:rsidR="002626F5" w:rsidRDefault="002626F5" w:rsidP="00726FEF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</w:pPr>
    </w:p>
    <w:p w14:paraId="6ABCF9D7" w14:textId="4CECD832" w:rsidR="00760347" w:rsidRDefault="00760347" w:rsidP="00726FEF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</w:pPr>
    </w:p>
    <w:p w14:paraId="62B963F5" w14:textId="77777777" w:rsidR="007F45E2" w:rsidRDefault="007F45E2" w:rsidP="00726FEF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</w:pPr>
    </w:p>
    <w:p w14:paraId="6EC9A5D0" w14:textId="77777777" w:rsidR="00116D2D" w:rsidRPr="00116D2D" w:rsidRDefault="00116D2D" w:rsidP="00116D2D">
      <w:pPr>
        <w:pBdr>
          <w:left w:val="single" w:sz="4" w:space="1" w:color="auto"/>
          <w:right w:val="single" w:sz="4" w:space="4" w:color="auto"/>
        </w:pBdr>
        <w:ind w:right="140"/>
        <w:rPr>
          <w:rStyle w:val="IntensiveHervorhebung"/>
          <w:rFonts w:eastAsia="Hand Of Sean"/>
          <w:u w:val="single"/>
        </w:rPr>
      </w:pPr>
      <w:r>
        <w:rPr>
          <w:rStyle w:val="IntensiveHervorhebung"/>
          <w:rFonts w:eastAsia="Hand Of Sean"/>
          <w:u w:val="single"/>
        </w:rPr>
        <w:t>Gemeindekanzlei</w:t>
      </w:r>
    </w:p>
    <w:p w14:paraId="48EB0E4E" w14:textId="77777777" w:rsidR="00D94D18" w:rsidRDefault="00D94D18" w:rsidP="00726FEF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</w:pPr>
    </w:p>
    <w:p w14:paraId="7C9095FB" w14:textId="77777777" w:rsidR="00A56720" w:rsidRDefault="00A56720" w:rsidP="00916B51">
      <w:pPr>
        <w:pBdr>
          <w:left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5103"/>
        </w:tabs>
        <w:spacing w:after="120" w:line="300" w:lineRule="exact"/>
        <w:ind w:right="140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  <w:t>Die Gemeindekanzlei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72"/>
      </w:r>
      <w:r>
        <w:rPr>
          <w:rFonts w:ascii="Arial" w:hAnsi="Arial"/>
        </w:rPr>
        <w:t xml:space="preserve"> stimmt dem Gesuch zu 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72"/>
      </w:r>
      <w:r>
        <w:rPr>
          <w:rFonts w:ascii="Arial" w:hAnsi="Arial"/>
        </w:rPr>
        <w:t xml:space="preserve"> lehnt das Gesuch ab</w:t>
      </w:r>
    </w:p>
    <w:p w14:paraId="51D6C19B" w14:textId="77777777" w:rsidR="002626F5" w:rsidRDefault="00A56720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  <w:r>
        <w:tab/>
        <w:t xml:space="preserve">Auflagen: </w:t>
      </w:r>
      <w:r>
        <w:tab/>
      </w:r>
      <w:r w:rsidR="002626F5">
        <w:tab/>
      </w:r>
    </w:p>
    <w:p w14:paraId="36CE483A" w14:textId="77777777" w:rsidR="002626F5" w:rsidRDefault="002626F5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  <w:r>
        <w:tab/>
      </w:r>
      <w:r>
        <w:tab/>
      </w:r>
      <w:r>
        <w:tab/>
      </w:r>
    </w:p>
    <w:p w14:paraId="22B5A8A5" w14:textId="77777777" w:rsidR="00B67415" w:rsidRDefault="00B67415" w:rsidP="00B67415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line="300" w:lineRule="exact"/>
        <w:ind w:right="142"/>
      </w:pPr>
      <w:r>
        <w:tab/>
      </w:r>
      <w:r>
        <w:tab/>
      </w:r>
      <w:r>
        <w:sym w:font="Wingdings" w:char="F072"/>
      </w:r>
      <w:r>
        <w:t xml:space="preserve"> der Gesuchsteller ist dafür verantwortlich, Abfall (Littering) auf dem Festge-</w:t>
      </w:r>
      <w:r>
        <w:br/>
      </w:r>
      <w:r>
        <w:tab/>
        <w:t xml:space="preserve">    lände sowie in der Umgebung zu entsorgen.</w:t>
      </w:r>
    </w:p>
    <w:p w14:paraId="2E139809" w14:textId="77777777" w:rsidR="00B67415" w:rsidRPr="002626F5" w:rsidRDefault="00B67415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</w:p>
    <w:p w14:paraId="40BC5FCB" w14:textId="77777777" w:rsidR="00A56720" w:rsidRPr="00CF4024" w:rsidRDefault="00A56720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84"/>
          <w:tab w:val="left" w:pos="2268"/>
          <w:tab w:val="left" w:pos="2835"/>
          <w:tab w:val="left" w:pos="3969"/>
        </w:tabs>
        <w:spacing w:after="120"/>
        <w:ind w:left="0" w:right="140" w:firstLine="0"/>
        <w:rPr>
          <w:sz w:val="10"/>
          <w:szCs w:val="10"/>
        </w:rPr>
      </w:pPr>
      <w:r>
        <w:tab/>
        <w:t xml:space="preserve">Saalwache: </w:t>
      </w:r>
      <w:r>
        <w:tab/>
      </w:r>
      <w:r>
        <w:sym w:font="Wingdings" w:char="F072"/>
      </w:r>
      <w:r w:rsidR="006E7DD5">
        <w:t xml:space="preserve"> ja</w:t>
      </w:r>
      <w:r w:rsidR="006E7DD5">
        <w:tab/>
      </w:r>
      <w:r>
        <w:sym w:font="Wingdings" w:char="F072"/>
      </w:r>
      <w:r>
        <w:t xml:space="preserve"> nein</w:t>
      </w:r>
      <w:r>
        <w:tab/>
      </w:r>
      <w:r w:rsidRPr="002626F5">
        <w:rPr>
          <w:sz w:val="14"/>
        </w:rPr>
        <w:t xml:space="preserve">(falls ja, bitte zusätzlich „Gesuch für Verkehrs- und Sicherheitsdienst“ ausfüllen und </w:t>
      </w:r>
      <w:r w:rsidR="006E7DD5">
        <w:rPr>
          <w:sz w:val="14"/>
        </w:rPr>
        <w:tab/>
      </w:r>
      <w:r w:rsidR="006E7DD5">
        <w:rPr>
          <w:sz w:val="14"/>
        </w:rPr>
        <w:tab/>
      </w:r>
      <w:r w:rsidR="006E7DD5">
        <w:rPr>
          <w:sz w:val="14"/>
        </w:rPr>
        <w:tab/>
      </w:r>
      <w:r w:rsidR="006E7DD5">
        <w:rPr>
          <w:sz w:val="14"/>
        </w:rPr>
        <w:tab/>
      </w:r>
      <w:r w:rsidR="006E7DD5">
        <w:rPr>
          <w:sz w:val="14"/>
        </w:rPr>
        <w:tab/>
      </w:r>
      <w:r w:rsidRPr="002626F5">
        <w:rPr>
          <w:sz w:val="14"/>
        </w:rPr>
        <w:t>vorgängig zur Genehmigung einreichen)</w:t>
      </w:r>
    </w:p>
    <w:p w14:paraId="6E0AD66E" w14:textId="77777777" w:rsidR="002B5AE2" w:rsidRDefault="00A56720" w:rsidP="002B5AE2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84"/>
          <w:tab w:val="left" w:pos="2268"/>
          <w:tab w:val="left" w:pos="2835"/>
          <w:tab w:val="left" w:pos="3969"/>
        </w:tabs>
        <w:ind w:left="0" w:right="142" w:firstLine="0"/>
        <w:rPr>
          <w:sz w:val="14"/>
        </w:rPr>
      </w:pPr>
      <w:r>
        <w:tab/>
        <w:t>TH-Boden abdecken:</w:t>
      </w:r>
      <w:r>
        <w:tab/>
      </w:r>
      <w:r>
        <w:sym w:font="Wingdings" w:char="F072"/>
      </w:r>
      <w:r w:rsidR="006E7DD5">
        <w:t xml:space="preserve"> ja</w:t>
      </w:r>
      <w:r w:rsidR="006E7DD5">
        <w:tab/>
      </w:r>
      <w:r>
        <w:sym w:font="Wingdings" w:char="F072"/>
      </w:r>
      <w:r>
        <w:t xml:space="preserve"> nein</w:t>
      </w:r>
      <w:r w:rsidR="002B5AE2">
        <w:tab/>
      </w:r>
      <w:r w:rsidR="002B5AE2" w:rsidRPr="002626F5">
        <w:rPr>
          <w:sz w:val="14"/>
        </w:rPr>
        <w:t>(</w:t>
      </w:r>
      <w:r w:rsidR="002B5AE2">
        <w:rPr>
          <w:sz w:val="14"/>
        </w:rPr>
        <w:t xml:space="preserve">nur bei Anlässen mit Dekoration, mechanischer Beanspruchung, Inneninstallationen, </w:t>
      </w:r>
    </w:p>
    <w:p w14:paraId="14A3DF90" w14:textId="77777777" w:rsidR="002B5AE2" w:rsidRDefault="002B5AE2" w:rsidP="002B5AE2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3969"/>
        </w:tabs>
        <w:ind w:left="0" w:right="142" w:firstLine="0"/>
        <w:rPr>
          <w:sz w:val="14"/>
        </w:rPr>
      </w:pPr>
      <w:r>
        <w:rPr>
          <w:sz w:val="14"/>
        </w:rPr>
        <w:tab/>
        <w:t xml:space="preserve">Bartheken, Fasnachtszubehör, etc. oder bei Anlässen, welche schwer entfernbare </w:t>
      </w:r>
    </w:p>
    <w:p w14:paraId="7AFEF7D3" w14:textId="77777777" w:rsidR="002B5AE2" w:rsidRDefault="002B5AE2" w:rsidP="002B5AE2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3969"/>
        </w:tabs>
        <w:ind w:left="0" w:right="142" w:firstLine="0"/>
        <w:rPr>
          <w:sz w:val="14"/>
        </w:rPr>
      </w:pPr>
      <w:r>
        <w:rPr>
          <w:sz w:val="14"/>
        </w:rPr>
        <w:tab/>
        <w:t xml:space="preserve">Flecken / Bodenbeschädigung hinterlassen könnten. </w:t>
      </w:r>
      <w:r w:rsidRPr="00B96204">
        <w:rPr>
          <w:sz w:val="14"/>
          <w:u w:val="single"/>
        </w:rPr>
        <w:t>NICHT</w:t>
      </w:r>
      <w:r>
        <w:rPr>
          <w:sz w:val="14"/>
        </w:rPr>
        <w:t xml:space="preserve"> bei: Versammlungen, </w:t>
      </w:r>
    </w:p>
    <w:p w14:paraId="3A530C1B" w14:textId="77777777" w:rsidR="002B5AE2" w:rsidRDefault="002B5AE2" w:rsidP="002B5AE2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3969"/>
        </w:tabs>
        <w:ind w:left="0" w:right="142" w:firstLine="0"/>
        <w:rPr>
          <w:sz w:val="14"/>
        </w:rPr>
      </w:pPr>
      <w:r>
        <w:rPr>
          <w:sz w:val="14"/>
        </w:rPr>
        <w:tab/>
        <w:t xml:space="preserve">Theater, Konzerte Musikgesellschaft oder Anlässen ohne grosse Verschmutzungs- und </w:t>
      </w:r>
    </w:p>
    <w:p w14:paraId="15B3D660" w14:textId="1F0430B7" w:rsidR="00A56720" w:rsidRDefault="002B5AE2" w:rsidP="002B5AE2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3969"/>
        </w:tabs>
        <w:ind w:left="0" w:right="142" w:firstLine="0"/>
      </w:pPr>
      <w:r>
        <w:rPr>
          <w:sz w:val="14"/>
        </w:rPr>
        <w:tab/>
        <w:t>Beschädigungsgefahr)</w:t>
      </w:r>
    </w:p>
    <w:p w14:paraId="2F33DC5F" w14:textId="77777777" w:rsidR="002626F5" w:rsidRPr="00D94D18" w:rsidRDefault="002626F5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84"/>
          <w:tab w:val="left" w:pos="2268"/>
          <w:tab w:val="left" w:pos="4536"/>
        </w:tabs>
        <w:spacing w:line="300" w:lineRule="exact"/>
        <w:ind w:left="3119" w:right="142" w:hanging="3119"/>
        <w:rPr>
          <w:rFonts w:cs="Arial"/>
        </w:rPr>
      </w:pPr>
    </w:p>
    <w:p w14:paraId="7399E487" w14:textId="77777777" w:rsidR="00A56720" w:rsidRDefault="00A56720" w:rsidP="00916B51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5670"/>
        </w:tabs>
        <w:spacing w:line="300" w:lineRule="exact"/>
        <w:ind w:left="284" w:right="140" w:hanging="284"/>
        <w:rPr>
          <w:rFonts w:ascii="Arial" w:hAnsi="Arial"/>
        </w:rPr>
      </w:pPr>
      <w:r>
        <w:rPr>
          <w:rFonts w:ascii="Arial" w:hAnsi="Arial"/>
        </w:rPr>
        <w:tab/>
        <w:t xml:space="preserve">Gebühr: </w:t>
      </w:r>
      <w:r>
        <w:rPr>
          <w:rFonts w:ascii="Arial" w:hAnsi="Arial"/>
        </w:rPr>
        <w:tab/>
        <w:t>Fr.  ....................................</w:t>
      </w:r>
      <w:r>
        <w:rPr>
          <w:rFonts w:ascii="Arial" w:hAnsi="Arial"/>
        </w:rPr>
        <w:tab/>
      </w:r>
      <w:r>
        <w:rPr>
          <w:rFonts w:ascii="Arial" w:hAnsi="Arial"/>
          <w:b/>
        </w:rPr>
        <w:t>GEMEINDEKANZLEI LEUGGERN</w:t>
      </w:r>
    </w:p>
    <w:p w14:paraId="71E0FBD6" w14:textId="77777777" w:rsidR="00A56720" w:rsidRDefault="00A56720" w:rsidP="00916B51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5670"/>
        </w:tabs>
        <w:spacing w:line="300" w:lineRule="exact"/>
        <w:ind w:left="284" w:right="140" w:hanging="284"/>
        <w:rPr>
          <w:rFonts w:ascii="Arial" w:hAnsi="Arial"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F2A370D" w14:textId="77777777" w:rsidR="00A56720" w:rsidRDefault="00A56720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5103"/>
          <w:tab w:val="left" w:pos="5670"/>
        </w:tabs>
        <w:spacing w:line="300" w:lineRule="exact"/>
        <w:ind w:right="140"/>
      </w:pPr>
      <w:r>
        <w:tab/>
        <w:t xml:space="preserve">Datum: </w:t>
      </w:r>
      <w:r>
        <w:tab/>
        <w:t>..........................................</w:t>
      </w:r>
      <w:r>
        <w:tab/>
      </w:r>
    </w:p>
    <w:p w14:paraId="718EE6BB" w14:textId="77777777" w:rsidR="00A56720" w:rsidRPr="00D94D18" w:rsidRDefault="00A56720" w:rsidP="00916B51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ind w:right="140"/>
        <w:jc w:val="both"/>
        <w:rPr>
          <w:rFonts w:ascii="Arial" w:hAnsi="Arial" w:cs="Arial"/>
          <w:lang w:val="de-CH" w:eastAsia="de-CH"/>
        </w:rPr>
      </w:pPr>
    </w:p>
    <w:p w14:paraId="12367B30" w14:textId="5EEFCC32" w:rsidR="00A56720" w:rsidRDefault="00A56720" w:rsidP="00916B51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ind w:right="140"/>
        <w:jc w:val="both"/>
        <w:rPr>
          <w:rFonts w:ascii="Helvetica" w:hAnsi="Helvetica" w:cs="Helvetica"/>
          <w:lang w:val="de-CH" w:eastAsia="de-CH"/>
        </w:rPr>
      </w:pPr>
      <w:r w:rsidRPr="00FE2A81">
        <w:rPr>
          <w:rFonts w:ascii="Helvetica" w:hAnsi="Helvetica" w:cs="Helvetica"/>
          <w:lang w:val="de-CH" w:eastAsia="de-CH"/>
        </w:rPr>
        <w:t xml:space="preserve">Die Benützungsgebühren sind </w:t>
      </w:r>
      <w:r w:rsidRPr="00FE2A81">
        <w:rPr>
          <w:rFonts w:ascii="Helvetica-Bold" w:hAnsi="Helvetica-Bold" w:cs="Helvetica-Bold"/>
          <w:b/>
          <w:bCs/>
          <w:lang w:val="de-CH" w:eastAsia="de-CH"/>
        </w:rPr>
        <w:t xml:space="preserve">spätestens 7 Tage vor der Veranstaltung </w:t>
      </w:r>
      <w:r w:rsidRPr="00FE2A81">
        <w:rPr>
          <w:rFonts w:ascii="Helvetica" w:hAnsi="Helvetica" w:cs="Helvetica"/>
          <w:lang w:val="de-CH" w:eastAsia="de-CH"/>
        </w:rPr>
        <w:t xml:space="preserve">der Finanzverwaltung zu überweisen. Falls diese Frist nicht eingehalten wird, werden keine Schlüssel ausgehändigt. Die 2 Std. Aufwand für die Übergabe, die Abnahme und die Reinigung sind in der Benützungsgebühr inbegriffen. Der Rest des Aufwandes wird weiterverrechnet, ebenfalls die Entsorgungskosten für den Kehricht. Der Ansatz beträgt </w:t>
      </w:r>
      <w:r w:rsidR="00B271A2">
        <w:rPr>
          <w:rFonts w:ascii="Helvetica" w:hAnsi="Helvetica" w:cs="Helvetica"/>
          <w:lang w:val="de-CH" w:eastAsia="de-CH"/>
        </w:rPr>
        <w:t>CHF</w:t>
      </w:r>
      <w:r w:rsidRPr="00FE2A81">
        <w:rPr>
          <w:rFonts w:ascii="Helvetica" w:hAnsi="Helvetica" w:cs="Helvetica"/>
          <w:lang w:val="de-CH" w:eastAsia="de-CH"/>
        </w:rPr>
        <w:t xml:space="preserve"> 3</w:t>
      </w:r>
      <w:r w:rsidR="00B271A2">
        <w:rPr>
          <w:rFonts w:ascii="Helvetica" w:hAnsi="Helvetica" w:cs="Helvetica"/>
          <w:lang w:val="de-CH" w:eastAsia="de-CH"/>
        </w:rPr>
        <w:t>5</w:t>
      </w:r>
      <w:r w:rsidRPr="00FE2A81">
        <w:rPr>
          <w:rFonts w:ascii="Helvetica" w:hAnsi="Helvetica" w:cs="Helvetica"/>
          <w:lang w:val="de-CH" w:eastAsia="de-CH"/>
        </w:rPr>
        <w:t>.00 pro Stunde (Gemeindewerkslohn) + 50%.</w:t>
      </w:r>
    </w:p>
    <w:p w14:paraId="4F209F9A" w14:textId="77777777" w:rsidR="00A56720" w:rsidRPr="00D94D18" w:rsidRDefault="00A56720" w:rsidP="00916B51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ind w:right="140"/>
        <w:jc w:val="both"/>
        <w:rPr>
          <w:rFonts w:ascii="Arial" w:hAnsi="Arial" w:cs="Arial"/>
          <w:lang w:val="de-CH" w:eastAsia="de-CH"/>
        </w:rPr>
      </w:pPr>
    </w:p>
    <w:p w14:paraId="3197B582" w14:textId="77777777" w:rsidR="00A56720" w:rsidRDefault="00A56720" w:rsidP="00916B51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ind w:right="140"/>
        <w:jc w:val="both"/>
        <w:rPr>
          <w:rFonts w:ascii="Helvetica" w:hAnsi="Helvetica" w:cs="Helvetica"/>
          <w:lang w:val="de-CH" w:eastAsia="de-CH"/>
        </w:rPr>
      </w:pPr>
      <w:r w:rsidRPr="00FE2A81">
        <w:rPr>
          <w:rFonts w:ascii="Helvetica" w:hAnsi="Helvetica" w:cs="Helvetica"/>
          <w:b/>
          <w:lang w:val="de-CH" w:eastAsia="de-CH"/>
        </w:rPr>
        <w:t>Die Gemeindekanzlei</w:t>
      </w:r>
      <w:r w:rsidRPr="00FE2A81">
        <w:rPr>
          <w:rFonts w:ascii="Helvetica" w:hAnsi="Helvetica" w:cs="Helvetica"/>
          <w:lang w:val="de-CH" w:eastAsia="de-CH"/>
        </w:rPr>
        <w:t xml:space="preserve"> </w:t>
      </w:r>
      <w:r>
        <w:rPr>
          <w:rFonts w:ascii="Helvetica" w:hAnsi="Helvetica" w:cs="Helvetica"/>
          <w:lang w:val="de-CH" w:eastAsia="de-CH"/>
        </w:rPr>
        <w:t>entscheidet jeweils nach einem Anlass, ob die zusätzlichen Stunden weiterverrechnet werden oder nicht.</w:t>
      </w:r>
    </w:p>
    <w:p w14:paraId="241AF88C" w14:textId="77777777" w:rsidR="00A56720" w:rsidRPr="002626F5" w:rsidRDefault="00A56720" w:rsidP="00916B51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ind w:right="140"/>
        <w:rPr>
          <w:rFonts w:ascii="Arial" w:hAnsi="Arial"/>
        </w:rPr>
      </w:pPr>
      <w:r>
        <w:rPr>
          <w:rFonts w:ascii="Arial" w:hAnsi="Arial"/>
          <w:b/>
        </w:rPr>
        <w:t>_____________________________________________________________________________________</w:t>
      </w:r>
    </w:p>
    <w:p w14:paraId="39BDCECD" w14:textId="77777777" w:rsidR="002626F5" w:rsidRDefault="002626F5" w:rsidP="00916B51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ind w:right="140"/>
        <w:rPr>
          <w:rFonts w:ascii="Arial" w:hAnsi="Arial"/>
          <w:b/>
          <w:sz w:val="14"/>
        </w:rPr>
      </w:pPr>
    </w:p>
    <w:p w14:paraId="41B3744D" w14:textId="77777777" w:rsidR="008B223B" w:rsidRDefault="008B223B" w:rsidP="008B223B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ind w:right="140"/>
        <w:rPr>
          <w:rFonts w:ascii="Arial" w:hAnsi="Arial"/>
          <w:sz w:val="14"/>
        </w:rPr>
      </w:pPr>
      <w:r>
        <w:rPr>
          <w:rFonts w:ascii="Arial" w:hAnsi="Arial"/>
          <w:b/>
          <w:sz w:val="14"/>
        </w:rPr>
        <w:t xml:space="preserve">Kopie an: </w:t>
      </w:r>
    </w:p>
    <w:p w14:paraId="1C81820B" w14:textId="5535B52A" w:rsidR="008B223B" w:rsidRDefault="008B223B" w:rsidP="008B223B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2694"/>
          <w:tab w:val="left" w:pos="5387"/>
        </w:tabs>
        <w:ind w:right="140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- </w:t>
      </w:r>
      <w:r w:rsidR="005566CC">
        <w:rPr>
          <w:rFonts w:ascii="Arial" w:hAnsi="Arial"/>
          <w:sz w:val="14"/>
        </w:rPr>
        <w:t>Technische Betriebe</w:t>
      </w:r>
      <w:r w:rsidR="005566CC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="00B05450">
        <w:rPr>
          <w:rFonts w:ascii="Arial" w:hAnsi="Arial"/>
          <w:sz w:val="14"/>
        </w:rPr>
        <w:t>- Gemeindekanzlei</w:t>
      </w:r>
      <w:r>
        <w:rPr>
          <w:rFonts w:ascii="Arial" w:hAnsi="Arial"/>
          <w:sz w:val="14"/>
        </w:rPr>
        <w:tab/>
      </w:r>
      <w:r w:rsidR="00B05450">
        <w:rPr>
          <w:rFonts w:ascii="Arial" w:hAnsi="Arial"/>
          <w:sz w:val="14"/>
        </w:rPr>
        <w:t>- Finanzverwaltung Leuggern</w:t>
      </w:r>
    </w:p>
    <w:p w14:paraId="2F66B232" w14:textId="45BBA226" w:rsidR="008B223B" w:rsidRDefault="008B223B" w:rsidP="008B223B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5387"/>
        </w:tabs>
        <w:ind w:left="2694" w:right="140" w:hanging="2694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- Schulleitung Leuggern </w:t>
      </w:r>
      <w:r>
        <w:rPr>
          <w:rFonts w:ascii="Arial" w:hAnsi="Arial"/>
          <w:sz w:val="14"/>
        </w:rPr>
        <w:tab/>
      </w:r>
      <w:r w:rsidR="00B05450">
        <w:rPr>
          <w:rFonts w:ascii="Arial" w:hAnsi="Arial"/>
          <w:sz w:val="14"/>
        </w:rPr>
        <w:t>- Gesuchsteller (Original)</w:t>
      </w:r>
      <w:r w:rsidR="00B05450">
        <w:rPr>
          <w:rFonts w:ascii="Arial" w:hAnsi="Arial"/>
          <w:sz w:val="14"/>
        </w:rPr>
        <w:tab/>
        <w:t>- Verein (falls bei Schulleitung betroffene Vereine erwähnt sind)</w:t>
      </w:r>
    </w:p>
    <w:p w14:paraId="11CEE59C" w14:textId="3C7C04DB" w:rsidR="008B223B" w:rsidRDefault="00B05450" w:rsidP="008B223B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5387"/>
        </w:tabs>
        <w:ind w:left="2694" w:right="140" w:hanging="2694"/>
        <w:rPr>
          <w:rFonts w:ascii="Arial" w:hAnsi="Arial"/>
          <w:sz w:val="14"/>
        </w:rPr>
      </w:pPr>
      <w:r>
        <w:rPr>
          <w:rFonts w:ascii="Arial" w:hAnsi="Arial"/>
          <w:sz w:val="14"/>
        </w:rPr>
        <w:t>- Bevölkerungsschutz</w:t>
      </w:r>
      <w:r>
        <w:rPr>
          <w:rFonts w:ascii="Arial" w:hAnsi="Arial"/>
          <w:sz w:val="14"/>
        </w:rPr>
        <w:tab/>
      </w:r>
      <w:r w:rsidR="008B223B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>- Feuerwehr Böttstein-Leuggern</w:t>
      </w:r>
      <w:r w:rsidR="004F4820">
        <w:rPr>
          <w:rFonts w:ascii="Arial" w:hAnsi="Arial"/>
          <w:sz w:val="14"/>
        </w:rPr>
        <w:tab/>
        <w:t>- Gisi Com AG, Gebenstorf</w:t>
      </w:r>
    </w:p>
    <w:p w14:paraId="67581818" w14:textId="5454E62D" w:rsidR="00D50F08" w:rsidRPr="00D94D18" w:rsidRDefault="008B223B" w:rsidP="005566CC">
      <w:pPr>
        <w:pBdr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5387"/>
        </w:tabs>
        <w:ind w:left="2694" w:right="140" w:hanging="2694"/>
        <w:rPr>
          <w:rFonts w:ascii="Arial" w:hAnsi="Arial"/>
        </w:rPr>
      </w:pPr>
      <w:r>
        <w:rPr>
          <w:rFonts w:ascii="Arial" w:hAnsi="Arial"/>
          <w:sz w:val="14"/>
        </w:rPr>
        <w:t>- Anlagewart SH</w:t>
      </w:r>
      <w:r w:rsidR="00B05450">
        <w:rPr>
          <w:rFonts w:ascii="Arial" w:hAnsi="Arial"/>
          <w:sz w:val="14"/>
        </w:rPr>
        <w:tab/>
      </w:r>
      <w:r w:rsidR="00B05450">
        <w:rPr>
          <w:rFonts w:ascii="Arial" w:hAnsi="Arial"/>
          <w:sz w:val="14"/>
        </w:rPr>
        <w:tab/>
        <w:t>- Regionalpolizei Zurzibiet, Klingnau</w:t>
      </w:r>
    </w:p>
    <w:sectPr w:rsidR="00D50F08" w:rsidRPr="00D94D18" w:rsidSect="00746127">
      <w:headerReference w:type="first" r:id="rId11"/>
      <w:pgSz w:w="11906" w:h="16838" w:code="9"/>
      <w:pgMar w:top="85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8481" w14:textId="77777777" w:rsidR="0050219B" w:rsidRDefault="0050219B" w:rsidP="00915DE1">
      <w:r>
        <w:separator/>
      </w:r>
    </w:p>
  </w:endnote>
  <w:endnote w:type="continuationSeparator" w:id="0">
    <w:p w14:paraId="06127F31" w14:textId="77777777" w:rsidR="0050219B" w:rsidRDefault="0050219B" w:rsidP="0091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Of Sean">
    <w:panose1 w:val="02000500000000000000"/>
    <w:charset w:val="80"/>
    <w:family w:val="auto"/>
    <w:pitch w:val="variable"/>
    <w:sig w:usb0="A40002AF" w:usb1="590F004A" w:usb2="00000010" w:usb3="00000000" w:csb0="000E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50C6" w14:textId="77777777" w:rsidR="0050219B" w:rsidRDefault="0050219B" w:rsidP="00915DE1">
      <w:r>
        <w:separator/>
      </w:r>
    </w:p>
  </w:footnote>
  <w:footnote w:type="continuationSeparator" w:id="0">
    <w:p w14:paraId="4DC27E64" w14:textId="77777777" w:rsidR="0050219B" w:rsidRDefault="0050219B" w:rsidP="0091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4029" w14:textId="77777777" w:rsidR="0050219B" w:rsidRDefault="0050219B">
    <w:pPr>
      <w:pStyle w:val="Kopfzeile"/>
    </w:pPr>
    <w:r w:rsidRPr="008B46BD">
      <w:rPr>
        <w:rFonts w:ascii="Arial" w:hAnsi="Arial"/>
        <w:noProof/>
        <w:sz w:val="28"/>
        <w:lang w:val="de-CH" w:eastAsia="de-CH"/>
      </w:rPr>
      <w:drawing>
        <wp:anchor distT="0" distB="0" distL="114300" distR="114300" simplePos="0" relativeHeight="251660288" behindDoc="1" locked="1" layoutInCell="1" allowOverlap="1" wp14:anchorId="57CCE9D8" wp14:editId="6B33EFBD">
          <wp:simplePos x="0" y="0"/>
          <wp:positionH relativeFrom="page">
            <wp:posOffset>969736</wp:posOffset>
          </wp:positionH>
          <wp:positionV relativeFrom="page">
            <wp:posOffset>653143</wp:posOffset>
          </wp:positionV>
          <wp:extent cx="1533978" cy="123371"/>
          <wp:effectExtent l="19050" t="0" r="9072" b="0"/>
          <wp:wrapNone/>
          <wp:docPr id="2" name="Grafik 1" descr="Abteilung_Steuern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bteilung_Steuern_Kopfzeil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2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28"/>
        <w:lang w:val="de-CH" w:eastAsia="de-CH"/>
      </w:rPr>
      <w:drawing>
        <wp:anchor distT="0" distB="0" distL="114300" distR="114300" simplePos="0" relativeHeight="251659264" behindDoc="1" locked="0" layoutInCell="1" allowOverlap="1" wp14:anchorId="4281118F" wp14:editId="6C8B6400">
          <wp:simplePos x="0" y="0"/>
          <wp:positionH relativeFrom="page">
            <wp:posOffset>5367564</wp:posOffset>
          </wp:positionH>
          <wp:positionV relativeFrom="page">
            <wp:posOffset>203200</wp:posOffset>
          </wp:positionV>
          <wp:extent cx="1867807" cy="740229"/>
          <wp:effectExtent l="19050" t="0" r="0" b="0"/>
          <wp:wrapNone/>
          <wp:docPr id="3" name="Bild 1" descr="C:\Dokumente und Einstellungen\seraina.hoffmann\Desktop\Logo_Leugg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seraina.hoffmann\Desktop\Logo_Leuggern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7A8B" w14:textId="77777777" w:rsidR="0050219B" w:rsidRDefault="0050219B">
    <w:pPr>
      <w:pStyle w:val="Kopfzeile"/>
    </w:pPr>
    <w:r>
      <w:rPr>
        <w:rFonts w:ascii="Arial" w:hAnsi="Arial"/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3A885806" wp14:editId="1BA5BA1F">
          <wp:simplePos x="0" y="0"/>
          <wp:positionH relativeFrom="page">
            <wp:posOffset>5432879</wp:posOffset>
          </wp:positionH>
          <wp:positionV relativeFrom="page">
            <wp:posOffset>116114</wp:posOffset>
          </wp:positionV>
          <wp:extent cx="1867807" cy="740229"/>
          <wp:effectExtent l="19050" t="0" r="0" b="0"/>
          <wp:wrapNone/>
          <wp:docPr id="4" name="Bild 1" descr="C:\Dokumente und Einstellungen\seraina.hoffmann\Desktop\Logo_Leugg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seraina.hoffmann\Desktop\Logo_Leugger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lang w:val="de-CH" w:eastAsia="de-CH"/>
      </w:rPr>
      <w:drawing>
        <wp:anchor distT="0" distB="0" distL="114300" distR="114300" simplePos="0" relativeHeight="251662336" behindDoc="1" locked="1" layoutInCell="1" allowOverlap="1" wp14:anchorId="3FE1E5DE" wp14:editId="583C4EBD">
          <wp:simplePos x="0" y="0"/>
          <wp:positionH relativeFrom="page">
            <wp:posOffset>817336</wp:posOffset>
          </wp:positionH>
          <wp:positionV relativeFrom="page">
            <wp:posOffset>500743</wp:posOffset>
          </wp:positionV>
          <wp:extent cx="1533978" cy="123371"/>
          <wp:effectExtent l="19050" t="0" r="0" b="0"/>
          <wp:wrapNone/>
          <wp:docPr id="5" name="Grafik 1" descr="Abteilung_Steuern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bteilung_Steuern_Kopfzeile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2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1FB5" w14:textId="77777777" w:rsidR="0050219B" w:rsidRDefault="0050219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CE88" w14:textId="77777777" w:rsidR="0050219B" w:rsidRDefault="005021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1A98"/>
    <w:multiLevelType w:val="singleLevel"/>
    <w:tmpl w:val="E3C8F6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1C6052C"/>
    <w:multiLevelType w:val="singleLevel"/>
    <w:tmpl w:val="126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formatting="1" w:enforcement="1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BD"/>
    <w:rsid w:val="000011A7"/>
    <w:rsid w:val="00013988"/>
    <w:rsid w:val="00035FA9"/>
    <w:rsid w:val="00044212"/>
    <w:rsid w:val="00053EB7"/>
    <w:rsid w:val="000B2F07"/>
    <w:rsid w:val="000E47F4"/>
    <w:rsid w:val="00104752"/>
    <w:rsid w:val="00116D2D"/>
    <w:rsid w:val="001213CD"/>
    <w:rsid w:val="00130818"/>
    <w:rsid w:val="00162CA7"/>
    <w:rsid w:val="00165F4D"/>
    <w:rsid w:val="001A1A8C"/>
    <w:rsid w:val="001B0C1B"/>
    <w:rsid w:val="001B3FB8"/>
    <w:rsid w:val="001B4C08"/>
    <w:rsid w:val="001C3626"/>
    <w:rsid w:val="001E34AC"/>
    <w:rsid w:val="001F33B3"/>
    <w:rsid w:val="002626F5"/>
    <w:rsid w:val="002A45BD"/>
    <w:rsid w:val="002B5AE2"/>
    <w:rsid w:val="002F4652"/>
    <w:rsid w:val="003212FB"/>
    <w:rsid w:val="003238B7"/>
    <w:rsid w:val="0036110E"/>
    <w:rsid w:val="00361A8A"/>
    <w:rsid w:val="00380BE2"/>
    <w:rsid w:val="00386371"/>
    <w:rsid w:val="00390289"/>
    <w:rsid w:val="00396BA7"/>
    <w:rsid w:val="003E7F59"/>
    <w:rsid w:val="00445420"/>
    <w:rsid w:val="00455FEE"/>
    <w:rsid w:val="004B2E3E"/>
    <w:rsid w:val="004B36CE"/>
    <w:rsid w:val="004B7E13"/>
    <w:rsid w:val="004C1509"/>
    <w:rsid w:val="004F3BE1"/>
    <w:rsid w:val="004F4820"/>
    <w:rsid w:val="0050219B"/>
    <w:rsid w:val="0053655B"/>
    <w:rsid w:val="00556270"/>
    <w:rsid w:val="005566CC"/>
    <w:rsid w:val="005779FD"/>
    <w:rsid w:val="00587E5F"/>
    <w:rsid w:val="005A0D60"/>
    <w:rsid w:val="005B2483"/>
    <w:rsid w:val="005B6345"/>
    <w:rsid w:val="00642277"/>
    <w:rsid w:val="00657EA8"/>
    <w:rsid w:val="006835A1"/>
    <w:rsid w:val="00695361"/>
    <w:rsid w:val="0069677F"/>
    <w:rsid w:val="006B19E9"/>
    <w:rsid w:val="006E7DD5"/>
    <w:rsid w:val="00714BE6"/>
    <w:rsid w:val="00726FEF"/>
    <w:rsid w:val="00746127"/>
    <w:rsid w:val="00760347"/>
    <w:rsid w:val="00787E63"/>
    <w:rsid w:val="007C1C26"/>
    <w:rsid w:val="007D1607"/>
    <w:rsid w:val="007D5049"/>
    <w:rsid w:val="007F45E2"/>
    <w:rsid w:val="00806DF6"/>
    <w:rsid w:val="008460A8"/>
    <w:rsid w:val="00863F4D"/>
    <w:rsid w:val="00882950"/>
    <w:rsid w:val="008937A0"/>
    <w:rsid w:val="008B223B"/>
    <w:rsid w:val="008B46BD"/>
    <w:rsid w:val="009137F0"/>
    <w:rsid w:val="00915DE1"/>
    <w:rsid w:val="00916B51"/>
    <w:rsid w:val="00921685"/>
    <w:rsid w:val="009348F3"/>
    <w:rsid w:val="00950BCC"/>
    <w:rsid w:val="009667FC"/>
    <w:rsid w:val="0098436F"/>
    <w:rsid w:val="00996825"/>
    <w:rsid w:val="00996CB0"/>
    <w:rsid w:val="009B3400"/>
    <w:rsid w:val="009C67FE"/>
    <w:rsid w:val="009D01F4"/>
    <w:rsid w:val="00A01974"/>
    <w:rsid w:val="00A02BF5"/>
    <w:rsid w:val="00A12BDF"/>
    <w:rsid w:val="00A237DE"/>
    <w:rsid w:val="00A56720"/>
    <w:rsid w:val="00A64116"/>
    <w:rsid w:val="00A85C9F"/>
    <w:rsid w:val="00A90A19"/>
    <w:rsid w:val="00AE1B5E"/>
    <w:rsid w:val="00AE2606"/>
    <w:rsid w:val="00B03483"/>
    <w:rsid w:val="00B05450"/>
    <w:rsid w:val="00B20B32"/>
    <w:rsid w:val="00B26086"/>
    <w:rsid w:val="00B271A2"/>
    <w:rsid w:val="00B67415"/>
    <w:rsid w:val="00B92AA2"/>
    <w:rsid w:val="00B96204"/>
    <w:rsid w:val="00BC54C3"/>
    <w:rsid w:val="00BD6C33"/>
    <w:rsid w:val="00C009C3"/>
    <w:rsid w:val="00C13A3B"/>
    <w:rsid w:val="00C14879"/>
    <w:rsid w:val="00C37E7A"/>
    <w:rsid w:val="00C556DA"/>
    <w:rsid w:val="00C63807"/>
    <w:rsid w:val="00C657B3"/>
    <w:rsid w:val="00C73DAE"/>
    <w:rsid w:val="00C747D8"/>
    <w:rsid w:val="00CD2CAA"/>
    <w:rsid w:val="00D1219C"/>
    <w:rsid w:val="00D50F08"/>
    <w:rsid w:val="00D63421"/>
    <w:rsid w:val="00D664F5"/>
    <w:rsid w:val="00D70E6E"/>
    <w:rsid w:val="00D74994"/>
    <w:rsid w:val="00D94D18"/>
    <w:rsid w:val="00D955CE"/>
    <w:rsid w:val="00DD7329"/>
    <w:rsid w:val="00DF0ADE"/>
    <w:rsid w:val="00E0463E"/>
    <w:rsid w:val="00E314B4"/>
    <w:rsid w:val="00E31FA6"/>
    <w:rsid w:val="00E405C4"/>
    <w:rsid w:val="00E76B22"/>
    <w:rsid w:val="00E86AF0"/>
    <w:rsid w:val="00ED0DC4"/>
    <w:rsid w:val="00F038E1"/>
    <w:rsid w:val="00F06DDC"/>
    <w:rsid w:val="00F314AF"/>
    <w:rsid w:val="00F34B6F"/>
    <w:rsid w:val="00F43CC2"/>
    <w:rsid w:val="00F56274"/>
    <w:rsid w:val="00F56F69"/>
    <w:rsid w:val="00FA0765"/>
    <w:rsid w:val="00FB529B"/>
    <w:rsid w:val="00FC5728"/>
    <w:rsid w:val="00FC6D44"/>
    <w:rsid w:val="00FE20BF"/>
    <w:rsid w:val="00FE2A81"/>
    <w:rsid w:val="00FE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14611C1D"/>
  <w15:docId w15:val="{EB3E3D25-4059-426A-8D26-5983B46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6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6720"/>
    <w:pPr>
      <w:keepNext/>
      <w:tabs>
        <w:tab w:val="left" w:pos="4678"/>
      </w:tabs>
      <w:ind w:right="-426"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56720"/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styleId="Fuzeile">
    <w:name w:val="footer"/>
    <w:basedOn w:val="Standard"/>
    <w:link w:val="FuzeileZchn"/>
    <w:rsid w:val="00A567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672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A56720"/>
    <w:pPr>
      <w:tabs>
        <w:tab w:val="left" w:pos="2694"/>
        <w:tab w:val="left" w:pos="5670"/>
      </w:tabs>
      <w:ind w:right="-426"/>
    </w:pPr>
    <w:rPr>
      <w:rFonts w:ascii="Arial" w:hAnsi="Arial"/>
    </w:rPr>
  </w:style>
  <w:style w:type="character" w:customStyle="1" w:styleId="Textkrper2Zchn">
    <w:name w:val="Textkörper 2 Zchn"/>
    <w:basedOn w:val="Absatz-Standardschriftart"/>
    <w:link w:val="Textkrper2"/>
    <w:rsid w:val="00A5672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locktext">
    <w:name w:val="Block Text"/>
    <w:basedOn w:val="Standard"/>
    <w:rsid w:val="00A56720"/>
    <w:pPr>
      <w:tabs>
        <w:tab w:val="left" w:pos="1418"/>
        <w:tab w:val="left" w:pos="5103"/>
      </w:tabs>
      <w:ind w:left="284" w:right="-426" w:hanging="284"/>
    </w:pPr>
    <w:rPr>
      <w:rFonts w:ascii="Arial" w:hAnsi="Arial"/>
    </w:rPr>
  </w:style>
  <w:style w:type="paragraph" w:styleId="Textkrper3">
    <w:name w:val="Body Text 3"/>
    <w:basedOn w:val="Standard"/>
    <w:link w:val="Textkrper3Zchn"/>
    <w:rsid w:val="00A56720"/>
    <w:pPr>
      <w:tabs>
        <w:tab w:val="left" w:pos="1418"/>
        <w:tab w:val="left" w:pos="4536"/>
      </w:tabs>
      <w:ind w:right="-142"/>
      <w:jc w:val="both"/>
    </w:pPr>
    <w:rPr>
      <w:rFonts w:ascii="Arial" w:hAnsi="Arial"/>
    </w:rPr>
  </w:style>
  <w:style w:type="character" w:customStyle="1" w:styleId="Textkrper3Zchn">
    <w:name w:val="Textkörper 3 Zchn"/>
    <w:basedOn w:val="Absatz-Standardschriftart"/>
    <w:link w:val="Textkrper3"/>
    <w:rsid w:val="00A5672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A56720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915D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15DE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0011A7"/>
    <w:rPr>
      <w:b/>
      <w:bCs/>
      <w:smallCaps/>
      <w:color w:val="C0504D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011A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1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1A7"/>
    <w:rPr>
      <w:rFonts w:ascii="Tahoma" w:eastAsia="Times New Roman" w:hAnsi="Tahoma" w:cs="Tahoma"/>
      <w:sz w:val="16"/>
      <w:szCs w:val="16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C63807"/>
    <w:rPr>
      <w:b/>
      <w:bCs/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45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A5C5F893B14F3587D65A0389FF6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546E3-4E17-4533-93A6-D3FD8EDC1C86}"/>
      </w:docPartPr>
      <w:docPartBody>
        <w:p w:rsidR="004266C0" w:rsidRDefault="00FC2B0F" w:rsidP="00FC2B0F">
          <w:pPr>
            <w:pStyle w:val="C5A5C5F893B14F3587D65A0389FF607513"/>
          </w:pPr>
          <w:r w:rsidRPr="005B2483">
            <w:rPr>
              <w:rFonts w:ascii="Arial" w:hAnsi="Arial"/>
              <w:color w:val="808080" w:themeColor="background1" w:themeShade="80"/>
            </w:rPr>
            <w:t>Verein, Organisation</w:t>
          </w:r>
        </w:p>
      </w:docPartBody>
    </w:docPart>
    <w:docPart>
      <w:docPartPr>
        <w:name w:val="FD8C1B5A9A45415CB3EA7D10D6A43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2097-1EA2-4E56-92F6-CF43456A5FA2}"/>
      </w:docPartPr>
      <w:docPartBody>
        <w:p w:rsidR="004266C0" w:rsidRDefault="00FC2B0F" w:rsidP="00FC2B0F">
          <w:pPr>
            <w:pStyle w:val="FD8C1B5A9A45415CB3EA7D10D6A43A6516"/>
          </w:pPr>
          <w:r w:rsidRPr="005B2483">
            <w:rPr>
              <w:rFonts w:ascii="Arial" w:hAnsi="Arial"/>
              <w:color w:val="808080" w:themeColor="background1" w:themeShade="80"/>
            </w:rPr>
            <w:t>Verantwortliche Person</w:t>
          </w:r>
        </w:p>
      </w:docPartBody>
    </w:docPart>
    <w:docPart>
      <w:docPartPr>
        <w:name w:val="1496C658C96644D88A4387BE737F3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A4D62-8236-44F4-940A-49B702EA1AA2}"/>
      </w:docPartPr>
      <w:docPartBody>
        <w:p w:rsidR="004266C0" w:rsidRDefault="00FC2B0F" w:rsidP="00FC2B0F">
          <w:pPr>
            <w:pStyle w:val="1496C658C96644D88A4387BE737F307A16"/>
          </w:pPr>
          <w:r>
            <w:rPr>
              <w:rStyle w:val="Platzhaltertext"/>
              <w:rFonts w:ascii="Arial" w:eastAsiaTheme="minorHAnsi" w:hAnsi="Arial" w:cs="Arial"/>
            </w:rPr>
            <w:t>E-Mail Adresse</w:t>
          </w:r>
        </w:p>
      </w:docPartBody>
    </w:docPart>
    <w:docPart>
      <w:docPartPr>
        <w:name w:val="5539ECF538CC461B9F7E40EB94B55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DB9AF-0343-4A9C-99BB-73A2C9487CB6}"/>
      </w:docPartPr>
      <w:docPartBody>
        <w:p w:rsidR="004266C0" w:rsidRDefault="00FC2B0F" w:rsidP="00FC2B0F">
          <w:pPr>
            <w:pStyle w:val="5539ECF538CC461B9F7E40EB94B554CE16"/>
          </w:pPr>
          <w:r>
            <w:rPr>
              <w:rStyle w:val="Platzhaltertext"/>
              <w:rFonts w:ascii="Arial" w:eastAsiaTheme="minorHAnsi" w:hAnsi="Arial" w:cs="Arial"/>
            </w:rPr>
            <w:t>Art der Veranstaltung</w:t>
          </w:r>
        </w:p>
      </w:docPartBody>
    </w:docPart>
    <w:docPart>
      <w:docPartPr>
        <w:name w:val="58FBFC8BDCF04D0AB0FDB0D5D9F3D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39C72-B8C6-4096-861F-8EB8594CB162}"/>
      </w:docPartPr>
      <w:docPartBody>
        <w:p w:rsidR="004266C0" w:rsidRDefault="00FC2B0F" w:rsidP="00FC2B0F">
          <w:pPr>
            <w:pStyle w:val="58FBFC8BDCF04D0AB0FDB0D5D9F3D3A016"/>
          </w:pPr>
          <w:r>
            <w:rPr>
              <w:rStyle w:val="Platzhaltertext"/>
              <w:rFonts w:eastAsiaTheme="minorHAnsi" w:cs="Arial"/>
            </w:rPr>
            <w:t>Datum Veranstaltung</w:t>
          </w:r>
        </w:p>
      </w:docPartBody>
    </w:docPart>
    <w:docPart>
      <w:docPartPr>
        <w:name w:val="536F4C641C1A4CAF8506E0E42B722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5ADA4-93D0-475D-90A5-951C3AECC2D1}"/>
      </w:docPartPr>
      <w:docPartBody>
        <w:p w:rsidR="004266C0" w:rsidRDefault="00FC2B0F" w:rsidP="00FC2B0F">
          <w:pPr>
            <w:pStyle w:val="536F4C641C1A4CAF8506E0E42B72241611"/>
          </w:pPr>
          <w:r w:rsidRPr="005B2483">
            <w:rPr>
              <w:color w:val="808080" w:themeColor="background1" w:themeShade="80"/>
            </w:rPr>
            <w:t>Zeit von</w:t>
          </w:r>
        </w:p>
      </w:docPartBody>
    </w:docPart>
    <w:docPart>
      <w:docPartPr>
        <w:name w:val="3FF9AC7170A94802BEB8CAFED90E5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8A364-3074-4843-B99D-415053DBC446}"/>
      </w:docPartPr>
      <w:docPartBody>
        <w:p w:rsidR="004266C0" w:rsidRDefault="00FC2B0F" w:rsidP="00FC2B0F">
          <w:pPr>
            <w:pStyle w:val="3FF9AC7170A94802BEB8CAFED90E510C11"/>
          </w:pPr>
          <w:r w:rsidRPr="005B2483">
            <w:rPr>
              <w:color w:val="808080" w:themeColor="background1" w:themeShade="80"/>
            </w:rPr>
            <w:t>Zeit bis</w:t>
          </w:r>
        </w:p>
      </w:docPartBody>
    </w:docPart>
    <w:docPart>
      <w:docPartPr>
        <w:name w:val="D79D9834172743BFBED98012A75DF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A2031-9AC0-48B5-AB44-5A3738CC3EEB}"/>
      </w:docPartPr>
      <w:docPartBody>
        <w:p w:rsidR="004266C0" w:rsidRDefault="00FC2B0F" w:rsidP="00FC2B0F">
          <w:pPr>
            <w:pStyle w:val="D79D9834172743BFBED98012A75DFB5016"/>
          </w:pPr>
          <w:r>
            <w:rPr>
              <w:color w:val="808080" w:themeColor="background1" w:themeShade="80"/>
            </w:rPr>
            <w:t>Besucher</w:t>
          </w:r>
        </w:p>
      </w:docPartBody>
    </w:docPart>
    <w:docPart>
      <w:docPartPr>
        <w:name w:val="6487ADCFC2D94950B9DB0A89038EC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AF07-8CCB-4ADB-9F7B-C1DB8152F9D0}"/>
      </w:docPartPr>
      <w:docPartBody>
        <w:p w:rsidR="004266C0" w:rsidRDefault="00FC2B0F" w:rsidP="00FC2B0F">
          <w:pPr>
            <w:pStyle w:val="6487ADCFC2D94950B9DB0A89038EC75F16"/>
          </w:pPr>
          <w:r>
            <w:rPr>
              <w:rStyle w:val="Platzhaltertext"/>
              <w:rFonts w:ascii="Arial" w:eastAsiaTheme="minorHAnsi" w:hAnsi="Arial" w:cs="Arial"/>
            </w:rPr>
            <w:t>Zimmer</w:t>
          </w:r>
        </w:p>
      </w:docPartBody>
    </w:docPart>
    <w:docPart>
      <w:docPartPr>
        <w:name w:val="4A58482C16C047269030761E3EA94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DF98E-7414-4BBD-9924-EBDA675CD2D2}"/>
      </w:docPartPr>
      <w:docPartBody>
        <w:p w:rsidR="004266C0" w:rsidRDefault="00FC2B0F" w:rsidP="00FC2B0F">
          <w:pPr>
            <w:pStyle w:val="4A58482C16C047269030761E3EA946C616"/>
          </w:pPr>
          <w:r w:rsidRPr="005B2483">
            <w:rPr>
              <w:rFonts w:ascii="Arial" w:hAnsi="Arial"/>
              <w:color w:val="808080" w:themeColor="background1" w:themeShade="80"/>
            </w:rPr>
            <w:t>Anzahl Tische</w:t>
          </w:r>
        </w:p>
      </w:docPartBody>
    </w:docPart>
    <w:docPart>
      <w:docPartPr>
        <w:name w:val="14BFDBF845774BFCA5CDCED50A123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03990-71E9-47BA-AAA2-056FD6E7C6B5}"/>
      </w:docPartPr>
      <w:docPartBody>
        <w:p w:rsidR="004266C0" w:rsidRDefault="00FC2B0F" w:rsidP="00FC2B0F">
          <w:pPr>
            <w:pStyle w:val="14BFDBF845774BFCA5CDCED50A123B0B16"/>
          </w:pPr>
          <w:r w:rsidRPr="005B2483">
            <w:rPr>
              <w:rFonts w:ascii="Arial" w:hAnsi="Arial"/>
              <w:color w:val="808080" w:themeColor="background1" w:themeShade="80"/>
            </w:rPr>
            <w:t>Anzahl Stühle</w:t>
          </w:r>
        </w:p>
      </w:docPartBody>
    </w:docPart>
    <w:docPart>
      <w:docPartPr>
        <w:name w:val="0613A3AFA0FD43098A56F9CB2AB46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F3048-5503-47E1-9BD8-76190DFD7FE2}"/>
      </w:docPartPr>
      <w:docPartBody>
        <w:p w:rsidR="004266C0" w:rsidRDefault="00FC2B0F" w:rsidP="00FC2B0F">
          <w:pPr>
            <w:pStyle w:val="0613A3AFA0FD43098A56F9CB2AB469F615"/>
          </w:pPr>
          <w:r>
            <w:rPr>
              <w:rStyle w:val="Platzhaltertext"/>
              <w:rFonts w:ascii="Arial" w:eastAsiaTheme="minorHAnsi" w:hAnsi="Arial" w:cs="Arial"/>
            </w:rPr>
            <w:t>Telefonnummer</w:t>
          </w:r>
        </w:p>
      </w:docPartBody>
    </w:docPart>
    <w:docPart>
      <w:docPartPr>
        <w:name w:val="2D0FFFF0B1424B6D8825D79AF01C7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5EAE4-3B5C-4683-B7B6-ADCA71CCC47C}"/>
      </w:docPartPr>
      <w:docPartBody>
        <w:p w:rsidR="004266C0" w:rsidRDefault="00FC2B0F" w:rsidP="00FC2B0F">
          <w:pPr>
            <w:pStyle w:val="2D0FFFF0B1424B6D8825D79AF01C7E1215"/>
          </w:pPr>
          <w:r>
            <w:rPr>
              <w:rStyle w:val="Platzhaltertext"/>
              <w:rFonts w:ascii="Arial" w:eastAsiaTheme="minorHAnsi" w:hAnsi="Arial" w:cs="Arial"/>
            </w:rPr>
            <w:t>Bemerkungen</w:t>
          </w:r>
        </w:p>
      </w:docPartBody>
    </w:docPart>
    <w:docPart>
      <w:docPartPr>
        <w:name w:val="A268D729080944758C54DC78C0258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2DD59-5D36-4CEB-8EBE-2121A298F3A4}"/>
      </w:docPartPr>
      <w:docPartBody>
        <w:p w:rsidR="004266C0" w:rsidRDefault="00FC2B0F" w:rsidP="00FC2B0F">
          <w:pPr>
            <w:pStyle w:val="A268D729080944758C54DC78C025838A15"/>
          </w:pPr>
          <w:r>
            <w:rPr>
              <w:rStyle w:val="Platzhaltertext"/>
              <w:rFonts w:ascii="Arial" w:eastAsiaTheme="minorHAnsi" w:hAnsi="Arial" w:cs="Arial"/>
            </w:rPr>
            <w:t>Datum</w:t>
          </w:r>
        </w:p>
      </w:docPartBody>
    </w:docPart>
    <w:docPart>
      <w:docPartPr>
        <w:name w:val="EC5B38779AC14865AA81654F0E5F4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3ADE0-FB85-49D5-BF84-4F272EABA579}"/>
      </w:docPartPr>
      <w:docPartBody>
        <w:p w:rsidR="004266C0" w:rsidRDefault="00FC2B0F" w:rsidP="00FC2B0F">
          <w:pPr>
            <w:pStyle w:val="EC5B38779AC14865AA81654F0E5F493515"/>
          </w:pPr>
          <w:r>
            <w:rPr>
              <w:rStyle w:val="Platzhaltertext"/>
              <w:rFonts w:ascii="Arial" w:eastAsiaTheme="minorHAnsi" w:hAnsi="Arial" w:cs="Arial"/>
            </w:rPr>
            <w:t>Unterschrift</w:t>
          </w:r>
        </w:p>
      </w:docPartBody>
    </w:docPart>
    <w:docPart>
      <w:docPartPr>
        <w:name w:val="227EE67B8FFD45A68B4B828F86E5C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368F7-53AB-4037-9515-D422DC0EE7CD}"/>
      </w:docPartPr>
      <w:docPartBody>
        <w:p w:rsidR="004266C0" w:rsidRDefault="00FC2B0F" w:rsidP="00FC2B0F">
          <w:pPr>
            <w:pStyle w:val="227EE67B8FFD45A68B4B828F86E5CC0115"/>
          </w:pPr>
          <w:r w:rsidRPr="005B2483">
            <w:rPr>
              <w:rFonts w:ascii="Arial" w:hAnsi="Arial"/>
              <w:color w:val="808080" w:themeColor="background1" w:themeShade="80"/>
            </w:rPr>
            <w:t>Anzahl Tische</w:t>
          </w:r>
        </w:p>
      </w:docPartBody>
    </w:docPart>
    <w:docPart>
      <w:docPartPr>
        <w:name w:val="28AC1EF1D7D3407DB3DE1409A02CE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2F48E-591F-44CF-9FEA-6E46357348DE}"/>
      </w:docPartPr>
      <w:docPartBody>
        <w:p w:rsidR="00E414D9" w:rsidRDefault="00FC2B0F" w:rsidP="00FC2B0F">
          <w:pPr>
            <w:pStyle w:val="28AC1EF1D7D3407DB3DE1409A02CE5C814"/>
          </w:pPr>
          <w:r w:rsidRPr="005B2483">
            <w:rPr>
              <w:rFonts w:ascii="Arial" w:hAnsi="Arial"/>
              <w:color w:val="808080" w:themeColor="background1" w:themeShade="80"/>
            </w:rPr>
            <w:t>PLZ, Ortschaft, Adresse</w:t>
          </w:r>
        </w:p>
      </w:docPartBody>
    </w:docPart>
    <w:docPart>
      <w:docPartPr>
        <w:name w:val="A73C9512C1CF4DEEBA69C0E6D1A79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5C7E7-E282-4DB9-AE5D-E783691C9A5E}"/>
      </w:docPartPr>
      <w:docPartBody>
        <w:p w:rsidR="000D2086" w:rsidRDefault="00FC2B0F" w:rsidP="00FC2B0F">
          <w:pPr>
            <w:pStyle w:val="A73C9512C1CF4DEEBA69C0E6D1A794B112"/>
          </w:pPr>
          <w:r>
            <w:rPr>
              <w:rStyle w:val="Platzhaltertext"/>
              <w:rFonts w:ascii="Arial" w:eastAsiaTheme="minorHAnsi" w:hAnsi="Arial" w:cs="Arial"/>
            </w:rPr>
            <w:t>Tel. Nr. / Natel Nr.</w:t>
          </w:r>
        </w:p>
      </w:docPartBody>
    </w:docPart>
    <w:docPart>
      <w:docPartPr>
        <w:name w:val="EA098983217547D789A57BA4131A1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CD7E0-4152-4B55-A3BF-4BA394E78907}"/>
      </w:docPartPr>
      <w:docPartBody>
        <w:p w:rsidR="000D2086" w:rsidRDefault="00FC2B0F" w:rsidP="00FC2B0F">
          <w:pPr>
            <w:pStyle w:val="EA098983217547D789A57BA4131A123210"/>
          </w:pPr>
          <w:r>
            <w:rPr>
              <w:rStyle w:val="Platzhaltertext"/>
              <w:rFonts w:ascii="Arial" w:eastAsiaTheme="minorHAnsi" w:hAnsi="Arial" w:cs="Arial"/>
            </w:rPr>
            <w:t>Anzahl Stühle</w:t>
          </w:r>
        </w:p>
      </w:docPartBody>
    </w:docPart>
    <w:docPart>
      <w:docPartPr>
        <w:name w:val="217DFF078CE4488FAE4300F9BE6B6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612E3-C60D-4D59-AAE9-278E2EF46618}"/>
      </w:docPartPr>
      <w:docPartBody>
        <w:p w:rsidR="00FC2B0F" w:rsidRDefault="00FC2B0F" w:rsidP="00FC2B0F">
          <w:pPr>
            <w:pStyle w:val="217DFF078CE4488FAE4300F9BE6B6A055"/>
          </w:pPr>
          <w:r w:rsidRPr="005B2483">
            <w:rPr>
              <w:rStyle w:val="Platzhaltertext"/>
              <w:rFonts w:ascii="Arial" w:eastAsiaTheme="minorHAnsi" w:hAnsi="Arial" w:cs="Arial"/>
              <w:color w:val="808080" w:themeColor="background1" w:themeShade="80"/>
            </w:rPr>
            <w:t>von</w:t>
          </w:r>
        </w:p>
      </w:docPartBody>
    </w:docPart>
    <w:docPart>
      <w:docPartPr>
        <w:name w:val="AC1A21122E524194AC3E0DA7FA630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C0E31-55B9-4B02-AB66-0D76241B1A8F}"/>
      </w:docPartPr>
      <w:docPartBody>
        <w:p w:rsidR="00FC2B0F" w:rsidRDefault="00FC2B0F" w:rsidP="00FC2B0F">
          <w:pPr>
            <w:pStyle w:val="AC1A21122E524194AC3E0DA7FA630F885"/>
          </w:pPr>
          <w:r w:rsidRPr="005B2483">
            <w:rPr>
              <w:rFonts w:ascii="Arial" w:hAnsi="Arial" w:cs="Arial"/>
              <w:color w:val="808080" w:themeColor="background1" w:themeShade="80"/>
            </w:rPr>
            <w:t>bis</w:t>
          </w:r>
        </w:p>
      </w:docPartBody>
    </w:docPart>
    <w:docPart>
      <w:docPartPr>
        <w:name w:val="F63C1666D2CF4092A7FD35BCF3F0B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5FB36-B962-420F-99DC-90D67687F020}"/>
      </w:docPartPr>
      <w:docPartBody>
        <w:p w:rsidR="00F23FCC" w:rsidRDefault="00FC2B0F" w:rsidP="00FC2B0F">
          <w:pPr>
            <w:pStyle w:val="F63C1666D2CF4092A7FD35BCF3F0BABB"/>
          </w:pPr>
          <w:r>
            <w:rPr>
              <w:rStyle w:val="Platzhaltertext"/>
              <w:rFonts w:ascii="Arial" w:eastAsiaTheme="minorHAnsi" w:hAnsi="Arial" w:cs="Arial"/>
            </w:rPr>
            <w:t>Datum</w:t>
          </w:r>
        </w:p>
      </w:docPartBody>
    </w:docPart>
    <w:docPart>
      <w:docPartPr>
        <w:name w:val="5EEA433B14CF4A37A84DD512482C9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143EB-4438-4DEE-9C31-9A05A978123F}"/>
      </w:docPartPr>
      <w:docPartBody>
        <w:p w:rsidR="00A47861" w:rsidRDefault="00601B49" w:rsidP="00601B49">
          <w:pPr>
            <w:pStyle w:val="5EEA433B14CF4A37A84DD512482C945C"/>
          </w:pPr>
          <w:r w:rsidRPr="005B2483">
            <w:rPr>
              <w:color w:val="808080" w:themeColor="background1" w:themeShade="80"/>
            </w:rPr>
            <w:t>Zeit von</w:t>
          </w:r>
        </w:p>
      </w:docPartBody>
    </w:docPart>
    <w:docPart>
      <w:docPartPr>
        <w:name w:val="7C1D2C5D66EF4C178E2C56A19FE82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A4A95-3878-48F7-8BAA-141FDC643F37}"/>
      </w:docPartPr>
      <w:docPartBody>
        <w:p w:rsidR="00A47861" w:rsidRDefault="00601B49" w:rsidP="00601B49">
          <w:pPr>
            <w:pStyle w:val="7C1D2C5D66EF4C178E2C56A19FE82BD5"/>
          </w:pPr>
          <w:r w:rsidRPr="005B2483">
            <w:rPr>
              <w:color w:val="808080" w:themeColor="background1" w:themeShade="80"/>
            </w:rPr>
            <w:t>Zeit b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Of Sean">
    <w:panose1 w:val="02000500000000000000"/>
    <w:charset w:val="80"/>
    <w:family w:val="auto"/>
    <w:pitch w:val="variable"/>
    <w:sig w:usb0="A40002AF" w:usb1="590F004A" w:usb2="00000010" w:usb3="00000000" w:csb0="000E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68A"/>
    <w:rsid w:val="000D2086"/>
    <w:rsid w:val="000F7084"/>
    <w:rsid w:val="00253BCA"/>
    <w:rsid w:val="003A02CE"/>
    <w:rsid w:val="004266C0"/>
    <w:rsid w:val="005668C8"/>
    <w:rsid w:val="00601B49"/>
    <w:rsid w:val="00686D03"/>
    <w:rsid w:val="0069368A"/>
    <w:rsid w:val="006F6D68"/>
    <w:rsid w:val="00727C5B"/>
    <w:rsid w:val="00802744"/>
    <w:rsid w:val="00A47861"/>
    <w:rsid w:val="00AE7FA2"/>
    <w:rsid w:val="00E414D9"/>
    <w:rsid w:val="00F23FCC"/>
    <w:rsid w:val="00F579AA"/>
    <w:rsid w:val="00FC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68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2B0F"/>
    <w:rPr>
      <w:color w:val="808080"/>
    </w:rPr>
  </w:style>
  <w:style w:type="paragraph" w:customStyle="1" w:styleId="C5A5C5F893B14F3587D65A0389FF607513">
    <w:name w:val="C5A5C5F893B14F3587D65A0389FF607513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8C1B5A9A45415CB3EA7D10D6A43A6516">
    <w:name w:val="FD8C1B5A9A45415CB3EA7D10D6A43A6516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AC1EF1D7D3407DB3DE1409A02CE5C814">
    <w:name w:val="28AC1EF1D7D3407DB3DE1409A02CE5C814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3C9512C1CF4DEEBA69C0E6D1A794B112">
    <w:name w:val="A73C9512C1CF4DEEBA69C0E6D1A794B112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96C658C96644D88A4387BE737F307A16">
    <w:name w:val="1496C658C96644D88A4387BE737F307A16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39ECF538CC461B9F7E40EB94B554CE16">
    <w:name w:val="5539ECF538CC461B9F7E40EB94B554CE16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FBFC8BDCF04D0AB0FDB0D5D9F3D3A016">
    <w:name w:val="58FBFC8BDCF04D0AB0FDB0D5D9F3D3A016"/>
    <w:rsid w:val="00FC2B0F"/>
    <w:pPr>
      <w:tabs>
        <w:tab w:val="left" w:pos="2694"/>
        <w:tab w:val="left" w:pos="5670"/>
      </w:tabs>
      <w:spacing w:after="0" w:line="240" w:lineRule="auto"/>
      <w:ind w:right="-42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536F4C641C1A4CAF8506E0E42B72241611">
    <w:name w:val="536F4C641C1A4CAF8506E0E42B72241611"/>
    <w:rsid w:val="00FC2B0F"/>
    <w:pPr>
      <w:tabs>
        <w:tab w:val="left" w:pos="2694"/>
        <w:tab w:val="left" w:pos="5670"/>
      </w:tabs>
      <w:spacing w:after="0" w:line="240" w:lineRule="auto"/>
      <w:ind w:right="-42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3FF9AC7170A94802BEB8CAFED90E510C11">
    <w:name w:val="3FF9AC7170A94802BEB8CAFED90E510C11"/>
    <w:rsid w:val="00FC2B0F"/>
    <w:pPr>
      <w:tabs>
        <w:tab w:val="left" w:pos="2694"/>
        <w:tab w:val="left" w:pos="5670"/>
      </w:tabs>
      <w:spacing w:after="0" w:line="240" w:lineRule="auto"/>
      <w:ind w:right="-42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79D9834172743BFBED98012A75DFB5016">
    <w:name w:val="D79D9834172743BFBED98012A75DFB5016"/>
    <w:rsid w:val="00FC2B0F"/>
    <w:pPr>
      <w:tabs>
        <w:tab w:val="left" w:pos="2694"/>
        <w:tab w:val="left" w:pos="5670"/>
      </w:tabs>
      <w:spacing w:after="0" w:line="240" w:lineRule="auto"/>
      <w:ind w:right="-42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6487ADCFC2D94950B9DB0A89038EC75F16">
    <w:name w:val="6487ADCFC2D94950B9DB0A89038EC75F16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58482C16C047269030761E3EA946C616">
    <w:name w:val="4A58482C16C047269030761E3EA946C616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BFDBF845774BFCA5CDCED50A123B0B16">
    <w:name w:val="14BFDBF845774BFCA5CDCED50A123B0B16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7EE67B8FFD45A68B4B828F86E5CC0115">
    <w:name w:val="227EE67B8FFD45A68B4B828F86E5CC0115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098983217547D789A57BA4131A123210">
    <w:name w:val="EA098983217547D789A57BA4131A123210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3C1666D2CF4092A7FD35BCF3F0BABB">
    <w:name w:val="F63C1666D2CF4092A7FD35BCF3F0BABB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7DFF078CE4488FAE4300F9BE6B6A055">
    <w:name w:val="217DFF078CE4488FAE4300F9BE6B6A055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1A21122E524194AC3E0DA7FA630F885">
    <w:name w:val="AC1A21122E524194AC3E0DA7FA630F885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13A3AFA0FD43098A56F9CB2AB469F615">
    <w:name w:val="0613A3AFA0FD43098A56F9CB2AB469F615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D0FFFF0B1424B6D8825D79AF01C7E1215">
    <w:name w:val="2D0FFFF0B1424B6D8825D79AF01C7E1215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68D729080944758C54DC78C025838A15">
    <w:name w:val="A268D729080944758C54DC78C025838A15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5B38779AC14865AA81654F0E5F493515">
    <w:name w:val="EC5B38779AC14865AA81654F0E5F493515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EA433B14CF4A37A84DD512482C945C">
    <w:name w:val="5EEA433B14CF4A37A84DD512482C945C"/>
    <w:rsid w:val="00601B49"/>
    <w:pPr>
      <w:spacing w:after="160" w:line="259" w:lineRule="auto"/>
    </w:pPr>
  </w:style>
  <w:style w:type="paragraph" w:customStyle="1" w:styleId="7C1D2C5D66EF4C178E2C56A19FE82BD5">
    <w:name w:val="7C1D2C5D66EF4C178E2C56A19FE82BD5"/>
    <w:rsid w:val="00601B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07B2-7A38-4165-94A5-2E6A31FD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k2</dc:creator>
  <cp:lastModifiedBy>Luca Huber</cp:lastModifiedBy>
  <cp:revision>10</cp:revision>
  <cp:lastPrinted>2018-03-20T15:27:00Z</cp:lastPrinted>
  <dcterms:created xsi:type="dcterms:W3CDTF">2023-10-28T05:30:00Z</dcterms:created>
  <dcterms:modified xsi:type="dcterms:W3CDTF">2026-01-20T16:08:00Z</dcterms:modified>
</cp:coreProperties>
</file>